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sidP="00987878">
      <w:pPr>
        <w:pStyle w:val="Titre1"/>
      </w:pPr>
      <w:r>
        <w:t>Introduction</w:t>
      </w:r>
    </w:p>
    <w:p w14:paraId="69330C5E" w14:textId="77777777" w:rsidR="00862ADB" w:rsidRDefault="00862ADB"/>
    <w:p w14:paraId="666E6C81" w14:textId="1B7AF9AD" w:rsidR="00862ADB" w:rsidRDefault="0028401C">
      <w:r>
        <w:t xml:space="preserve">Le </w:t>
      </w:r>
      <w:r w:rsidR="00862ADB">
        <w:t>rapport présenté ici s’inscrit dans le cadre de l’unité d’enseignement « optimisation discrète ». Le thème abordé dans la suite de ce document est basé sur la résolution des problèmes d’un</w:t>
      </w:r>
      <w:r w:rsidR="00684F83">
        <w:t>e</w:t>
      </w:r>
      <w:r w:rsidR="00862ADB">
        <w:t xml:space="preserve"> </w:t>
      </w:r>
      <w:r w:rsidR="00684F83">
        <w:t>assignation</w:t>
      </w:r>
      <w:r w:rsidR="00862ADB">
        <w:t xml:space="preserve"> quadratique. Le travail est réalisé en binôme.</w:t>
      </w:r>
    </w:p>
    <w:p w14:paraId="35458275" w14:textId="73D208D5" w:rsidR="00862ADB" w:rsidRDefault="00862ADB">
      <w:pPr>
        <w:rPr>
          <w:rFonts w:eastAsiaTheme="minorEastAsia"/>
        </w:rPr>
      </w:pPr>
      <w:r>
        <w:t>Le problème</w:t>
      </w:r>
      <w:r w:rsidR="00434B75">
        <w:t xml:space="preserve"> </w:t>
      </w:r>
      <w:r w:rsidR="00684F83">
        <w:t>d'assignation</w:t>
      </w:r>
      <w:r w:rsidR="00434B75">
        <w:t xml:space="preserve"> </w:t>
      </w:r>
      <w:r>
        <w:t xml:space="preserve">quadratique est un problème d’optimisation combinatoire introduit par Koopmans </w:t>
      </w:r>
      <w:r w:rsidR="00684F83">
        <w:t>et</w:t>
      </w:r>
      <w:r>
        <w:t xml:space="preserve"> Beckmann en 1957. C’est un problème d’ordre NP-complet. Il est considéré comme êtr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xml:space="preserve">. De même, on définit un poids, ou bien un cou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0AD05504" w:rsidR="00FA0C5A" w:rsidRDefault="00FA0C5A">
      <w:pPr>
        <w:rPr>
          <w:rFonts w:ascii="Calibri" w:hAnsi="Calibri" w:cs="Calibri"/>
        </w:rPr>
      </w:pPr>
      <w:r>
        <w:rPr>
          <w:rFonts w:ascii="Calibri" w:hAnsi="Calibri" w:cs="Calibri"/>
        </w:rPr>
        <w:t xml:space="preserve">Le problème consiste à trouver la bonne assignation de chacun des éléments par rapport à l’emplacement de tels buts </w:t>
      </w:r>
      <w:r w:rsidR="003C69E3">
        <w:rPr>
          <w:rFonts w:ascii="Calibri" w:hAnsi="Calibri" w:cs="Calibri"/>
        </w:rPr>
        <w:t>à</w:t>
      </w:r>
      <w:r>
        <w:rPr>
          <w:rFonts w:ascii="Calibri" w:hAnsi="Calibri" w:cs="Calibri"/>
        </w:rPr>
        <w:t xml:space="preserv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6EE83A1E" w:rsidR="00F54289" w:rsidRDefault="0028401C">
      <w:pPr>
        <w:rPr>
          <w:rFonts w:eastAsiaTheme="minorEastAsia"/>
        </w:rPr>
      </w:pPr>
      <w:r>
        <w:t xml:space="preserve">Où </w:t>
      </w:r>
      <m:oMath>
        <m:r>
          <w:rPr>
            <w:rFonts w:ascii="Cambria Math" w:hAnsi="Cambria Math"/>
          </w:rPr>
          <m:t>p(i)</m:t>
        </m:r>
      </m:oMath>
      <w:r w:rsidR="00F54289">
        <w:rPr>
          <w:rFonts w:eastAsiaTheme="minorEastAsia"/>
        </w:rPr>
        <w:t xml:space="preserve"> représente la position associée à chacun des éléments </w:t>
      </w:r>
      <m:oMath>
        <m:r>
          <w:rPr>
            <w:rFonts w:ascii="Cambria Math" w:eastAsiaTheme="minorEastAsia" w:hAnsi="Cambria Math"/>
          </w:rPr>
          <m:t>i</m:t>
        </m:r>
      </m:oMath>
      <w:r w:rsidR="00F54289">
        <w:rPr>
          <w:rFonts w:eastAsiaTheme="minorEastAsia"/>
        </w:rPr>
        <w:t xml:space="preserve">. Pour pouvoir stocker toutes ces informations, on utilise des matrices de taille </w:t>
      </w:r>
      <m:oMath>
        <m:r>
          <w:rPr>
            <w:rFonts w:ascii="Cambria Math" w:eastAsiaTheme="minorEastAsia" w:hAnsi="Cambria Math"/>
          </w:rPr>
          <m:t>n</m:t>
        </m:r>
      </m:oMath>
      <w:r w:rsidR="00F54289">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F54289">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54289">
        <w:rPr>
          <w:rFonts w:eastAsiaTheme="minorEastAsia"/>
        </w:rPr>
        <w:t xml:space="preserve"> respectivement de cette formule.</w:t>
      </w:r>
    </w:p>
    <w:p w14:paraId="09F4C6FE" w14:textId="61591398" w:rsidR="007B43AC" w:rsidRDefault="00F54289">
      <w:pPr>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w:t>
      </w:r>
      <w:r w:rsidR="00746715">
        <w:rPr>
          <w:rFonts w:eastAsiaTheme="minorEastAsia"/>
        </w:rPr>
        <w:t>,</w:t>
      </w:r>
      <w:r w:rsidR="007B43AC">
        <w:rPr>
          <w:rFonts w:eastAsiaTheme="minorEastAsia"/>
        </w:rPr>
        <w:t xml:space="preserve"> on utilise des approches heuristiques développées pour ce type de problème et applications des cas de taille inférieure à 100.</w:t>
      </w:r>
    </w:p>
    <w:p w14:paraId="0E82A4CA" w14:textId="77777777" w:rsidR="007B43AC" w:rsidRDefault="007B43AC">
      <w:pPr>
        <w:rPr>
          <w:rFonts w:ascii="Calibri" w:hAnsi="Calibri" w:cs="Calibri"/>
        </w:rPr>
      </w:pPr>
    </w:p>
    <w:p w14:paraId="44F89ACC" w14:textId="5B8C9AC8" w:rsidR="007B43AC" w:rsidRDefault="007B43AC" w:rsidP="00987878">
      <w:pPr>
        <w:pStyle w:val="Titre1"/>
      </w:pPr>
      <w:r>
        <w:t>Ressources et ensembles de données</w:t>
      </w:r>
    </w:p>
    <w:p w14:paraId="3C1AC0E6" w14:textId="77777777" w:rsidR="00987878" w:rsidRPr="00987878" w:rsidRDefault="00987878" w:rsidP="00987878"/>
    <w:p w14:paraId="10574D8B" w14:textId="77777777" w:rsidR="00B6366A" w:rsidRDefault="007B43AC">
      <w:pPr>
        <w:rPr>
          <w:rFonts w:ascii="Calibri" w:hAnsi="Calibri" w:cs="Calibri"/>
        </w:rPr>
      </w:pPr>
      <w:r>
        <w:rPr>
          <w:rFonts w:ascii="Calibri" w:hAnsi="Calibri" w:cs="Calibri"/>
        </w:rPr>
        <w:t>L’étude réalisée ici sera effectuée sur un ensemble de Tai..a uniformément généré et proposé en Taillard:91</w:t>
      </w:r>
      <w:r>
        <w:rPr>
          <w:rStyle w:val="Appelnotedebasdep"/>
          <w:rFonts w:ascii="Calibri" w:hAnsi="Calibri" w:cs="Calibri"/>
        </w:rPr>
        <w:footnoteReference w:id="1"/>
      </w:r>
    </w:p>
    <w:p w14:paraId="00468147" w14:textId="24A60208" w:rsidR="007B43AC" w:rsidRDefault="0097201B">
      <w:pPr>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w:t>
      </w:r>
      <w:r w:rsidR="00746715">
        <w:rPr>
          <w:rFonts w:ascii="Calibri" w:hAnsi="Calibri" w:cs="Calibri"/>
        </w:rPr>
        <w:t>le</w:t>
      </w:r>
      <w:r w:rsidR="007B43AC">
        <w:rPr>
          <w:rFonts w:ascii="Calibri" w:hAnsi="Calibri" w:cs="Calibri"/>
        </w:rPr>
        <w:t xml:space="preserv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pPr>
        <w:rPr>
          <w:rFonts w:ascii="Calibri" w:hAnsi="Calibri" w:cs="Calibri"/>
        </w:rPr>
      </w:pPr>
      <w:r>
        <w:rPr>
          <w:rFonts w:ascii="Calibri" w:hAnsi="Calibri" w:cs="Calibri"/>
        </w:rPr>
        <w:t>Le langage choisi pour travailler sur ces données et Java 8.</w:t>
      </w:r>
    </w:p>
    <w:p w14:paraId="6A484CF1" w14:textId="29A6D5EF" w:rsidR="0097201B" w:rsidRDefault="0097201B">
      <w:pPr>
        <w:rPr>
          <w:rFonts w:ascii="Calibri" w:hAnsi="Calibri" w:cs="Calibri"/>
        </w:rPr>
      </w:pPr>
      <w:r>
        <w:rPr>
          <w:rFonts w:ascii="Calibri" w:hAnsi="Calibri" w:cs="Calibri"/>
        </w:rPr>
        <w:lastRenderedPageBreak/>
        <w:t>Les fichiers de données en sortie sont en format CSV pour pouvoir être exploités sur Excel</w:t>
      </w:r>
      <w:r w:rsidR="00527823">
        <w:rPr>
          <w:rFonts w:ascii="Calibri" w:hAnsi="Calibri" w:cs="Calibri"/>
        </w:rPr>
        <w:t xml:space="preserve"> et Tableau</w:t>
      </w:r>
      <w:r>
        <w:rPr>
          <w:rFonts w:ascii="Calibri" w:hAnsi="Calibri" w:cs="Calibri"/>
        </w:rPr>
        <w:t>.</w:t>
      </w:r>
    </w:p>
    <w:p w14:paraId="72BC97A8" w14:textId="77777777" w:rsidR="0097201B" w:rsidRDefault="0097201B">
      <w:pPr>
        <w:rPr>
          <w:rFonts w:ascii="Calibri" w:hAnsi="Calibri" w:cs="Calibri"/>
        </w:rPr>
      </w:pPr>
      <w:r>
        <w:rPr>
          <w:rFonts w:ascii="Calibri" w:hAnsi="Calibri" w:cs="Calibri"/>
        </w:rPr>
        <w:t xml:space="preserve">Le code implémenté tire profit des calculs multi-Thread. </w:t>
      </w:r>
    </w:p>
    <w:p w14:paraId="48130DA1" w14:textId="77777777" w:rsidR="0097201B" w:rsidRDefault="0097201B">
      <w:pPr>
        <w:rPr>
          <w:rFonts w:ascii="Calibri" w:hAnsi="Calibri" w:cs="Calibri"/>
        </w:rPr>
      </w:pPr>
      <w:r>
        <w:rPr>
          <w:rFonts w:ascii="Calibri" w:hAnsi="Calibri" w:cs="Calibri"/>
        </w:rPr>
        <w:br w:type="page"/>
      </w:r>
    </w:p>
    <w:p w14:paraId="1DFEAE3C" w14:textId="77777777" w:rsidR="0097201B" w:rsidRDefault="00A96CD9" w:rsidP="00987878">
      <w:pPr>
        <w:pStyle w:val="Titre1"/>
      </w:pPr>
      <w:r>
        <w:lastRenderedPageBreak/>
        <w:t>N</w:t>
      </w:r>
      <w:r w:rsidR="0097201B">
        <w:t>omenclature</w:t>
      </w:r>
    </w:p>
    <w:p w14:paraId="4E6EF7FB" w14:textId="77777777" w:rsidR="00A96CD9" w:rsidRDefault="00A96CD9">
      <w:pPr>
        <w:rPr>
          <w:rFonts w:ascii="Calibri" w:hAnsi="Calibri" w:cs="Calibri"/>
        </w:rPr>
      </w:pPr>
    </w:p>
    <w:p w14:paraId="122C3D44" w14:textId="1BC8076B" w:rsidR="00917F0E" w:rsidRDefault="0028401C">
      <w:pPr>
        <w:rPr>
          <w:rFonts w:ascii="Calibri" w:hAnsi="Calibri" w:cs="Calibri"/>
        </w:rPr>
      </w:pPr>
      <w:r>
        <w:rPr>
          <w:rFonts w:ascii="Calibri" w:hAnsi="Calibri" w:cs="Calibri"/>
        </w:rPr>
        <w:t>Avant</w:t>
      </w:r>
      <w:r w:rsidR="00917F0E">
        <w:rPr>
          <w:rFonts w:ascii="Calibri" w:hAnsi="Calibri" w:cs="Calibri"/>
        </w:rPr>
        <w:t xml:space="preserve"> de réaliser la partie étude des algorithmes sur les différentes instances de TAILLARD. Il convie</w:t>
      </w:r>
      <w:r w:rsidR="00527823">
        <w:rPr>
          <w:rFonts w:ascii="Calibri" w:hAnsi="Calibri" w:cs="Calibri"/>
        </w:rPr>
        <w:t>nt</w:t>
      </w:r>
      <w:r w:rsidR="00917F0E">
        <w:rPr>
          <w:rFonts w:ascii="Calibri" w:hAnsi="Calibri" w:cs="Calibri"/>
        </w:rPr>
        <w:t xml:space="preserve"> de spécifier les différents termes utilisés dans la suite du rapport.</w:t>
      </w:r>
    </w:p>
    <w:p w14:paraId="46370E74" w14:textId="77777777" w:rsidR="00A00150" w:rsidRDefault="00A00150">
      <w:pPr>
        <w:rPr>
          <w:rFonts w:ascii="Calibri" w:hAnsi="Calibri" w:cs="Calibri"/>
        </w:rPr>
      </w:pPr>
    </w:p>
    <w:p w14:paraId="29C7E422" w14:textId="707571AB" w:rsidR="00A96CD9" w:rsidRPr="00987878" w:rsidRDefault="00A96CD9" w:rsidP="00987878">
      <w:pPr>
        <w:pStyle w:val="Titre2"/>
      </w:pPr>
      <w:r w:rsidRPr="00A93F8F">
        <w:t>Landscape</w:t>
      </w:r>
    </w:p>
    <w:p w14:paraId="7487C0F1" w14:textId="34768DA1" w:rsidR="00917F0E" w:rsidRPr="00917F0E" w:rsidRDefault="0028401C">
      <w:pPr>
        <w:rPr>
          <w:rFonts w:ascii="Calibri" w:hAnsi="Calibri" w:cs="Calibri"/>
        </w:rPr>
      </w:pPr>
      <w:r w:rsidRPr="00917F0E">
        <w:rPr>
          <w:rFonts w:ascii="Calibri" w:hAnsi="Calibri" w:cs="Calibri"/>
        </w:rPr>
        <w:t>Le</w:t>
      </w:r>
      <w:r w:rsidR="00917F0E" w:rsidRPr="00917F0E">
        <w:rPr>
          <w:rFonts w:ascii="Calibri" w:hAnsi="Calibri" w:cs="Calibri"/>
        </w:rPr>
        <w:t xml:space="preserve"> terme Landscape est utilisé</w:t>
      </w:r>
      <w:r w:rsidR="00917F0E">
        <w:rPr>
          <w:rFonts w:ascii="Calibri" w:hAnsi="Calibri" w:cs="Calibri"/>
        </w:rPr>
        <w:t xml:space="preserve"> pour définir les données d’entrée. Elle regroupe la taille des matrices, elle </w:t>
      </w:r>
      <w:r w:rsidR="00C97252">
        <w:rPr>
          <w:rFonts w:ascii="Calibri" w:hAnsi="Calibri" w:cs="Calibri"/>
        </w:rPr>
        <w:t>y a</w:t>
      </w:r>
      <w:r w:rsidR="00917F0E">
        <w:rPr>
          <w:rFonts w:ascii="Calibri" w:hAnsi="Calibri" w:cs="Calibri"/>
        </w:rPr>
        <w:t xml:space="preserve"> différente</w:t>
      </w:r>
      <w:r w:rsidR="00C97252">
        <w:rPr>
          <w:rFonts w:ascii="Calibri" w:hAnsi="Calibri" w:cs="Calibri"/>
        </w:rPr>
        <w:t>s</w:t>
      </w:r>
      <w:r w:rsidR="00917F0E">
        <w:rPr>
          <w:rFonts w:ascii="Calibri" w:hAnsi="Calibri" w:cs="Calibri"/>
        </w:rPr>
        <w:t xml:space="preserve"> matrice</w:t>
      </w:r>
      <w:r w:rsidR="00C97252">
        <w:rPr>
          <w:rFonts w:ascii="Calibri" w:hAnsi="Calibri" w:cs="Calibri"/>
        </w:rPr>
        <w:t>s</w:t>
      </w:r>
      <w:r w:rsidR="00917F0E">
        <w:rPr>
          <w:rFonts w:ascii="Calibri" w:hAnsi="Calibri" w:cs="Calibri"/>
        </w:rPr>
        <w:t xml:space="preserve"> de poids et de coûts. Dans l’implémentation, le Landscape est construit à partir d’un Parser qui s’occupe de lire les fichiers sources. Lorsque les algorithmes sont utilisés</w:t>
      </w:r>
      <w:r w:rsidR="0024789B">
        <w:rPr>
          <w:rFonts w:ascii="Calibri" w:hAnsi="Calibri" w:cs="Calibri"/>
        </w:rPr>
        <w:t>,</w:t>
      </w:r>
      <w:r w:rsidR="00917F0E">
        <w:rPr>
          <w:rFonts w:ascii="Calibri" w:hAnsi="Calibri" w:cs="Calibri"/>
        </w:rPr>
        <w:t xml:space="preserve"> le Landscape est passé en paramètre pour appliquer les opérations dessus.</w:t>
      </w:r>
    </w:p>
    <w:p w14:paraId="1701E087" w14:textId="77777777" w:rsidR="00C036E6" w:rsidRPr="00917F0E" w:rsidRDefault="00C036E6" w:rsidP="00C036E6">
      <w:pPr>
        <w:rPr>
          <w:rFonts w:ascii="Calibri" w:hAnsi="Calibri" w:cs="Calibri"/>
        </w:rPr>
      </w:pPr>
    </w:p>
    <w:p w14:paraId="6F2F745C" w14:textId="6C286EB9" w:rsidR="00917F0E" w:rsidRPr="00987878" w:rsidRDefault="00C036E6" w:rsidP="00987878">
      <w:pPr>
        <w:pStyle w:val="Titre2"/>
      </w:pPr>
      <w:r>
        <w:t>Solution - Order</w:t>
      </w:r>
    </w:p>
    <w:p w14:paraId="0A8FEFE0" w14:textId="64E96798" w:rsidR="00DE579A" w:rsidRPr="00DE579A" w:rsidRDefault="00C036E6">
      <w:pPr>
        <w:rPr>
          <w:rFonts w:ascii="Calibri" w:eastAsiaTheme="minorEastAsia" w:hAnsi="Calibri" w:cs="Calibri"/>
        </w:rPr>
      </w:pPr>
      <w:r>
        <w:rPr>
          <w:rFonts w:ascii="Calibri" w:hAnsi="Calibri" w:cs="Calibri"/>
        </w:rPr>
        <w:t>On désigne solution (Order dans l’implémentation) l’ordre de placement de chacun des éléments par rapport au Landscape d’entrée. Ainsi il y a autant de solutions que de façon possible d’affecter un élément sur chaque emplacement. Une solution est correcte si elle respecte la taille de la Landscape et qu’il appara</w:t>
      </w:r>
      <w:r w:rsidR="0024789B">
        <w:rPr>
          <w:rFonts w:ascii="Calibri" w:hAnsi="Calibri" w:cs="Calibri"/>
        </w:rPr>
        <w:t>ît</w:t>
      </w:r>
      <w:r>
        <w:rPr>
          <w:rFonts w:ascii="Calibri" w:hAnsi="Calibri" w:cs="Calibri"/>
        </w:rPr>
        <w:t xml:space="preserve"> une seule et unique fois chaque élément à l’intérieur.</w:t>
      </w:r>
      <w:r w:rsidR="00285B64">
        <w:rPr>
          <w:rFonts w:ascii="Calibri" w:hAnsi="Calibri" w:cs="Calibri"/>
        </w:rPr>
        <w:t xml:space="preserve"> Pour un Landscape de taille </w:t>
      </w:r>
      <m:oMath>
        <m:r>
          <w:rPr>
            <w:rFonts w:ascii="Cambria Math" w:hAnsi="Cambria Math" w:cs="Calibri"/>
          </w:rPr>
          <m:t>n</m:t>
        </m:r>
      </m:oMath>
      <w:r w:rsidR="00DE579A">
        <w:rPr>
          <w:rFonts w:ascii="Calibri" w:eastAsiaTheme="minorEastAsia" w:hAnsi="Calibri" w:cs="Calibri"/>
        </w:rPr>
        <w:t xml:space="preserve">, il y </w:t>
      </w:r>
      <w:r w:rsidR="0024789B">
        <w:rPr>
          <w:rFonts w:ascii="Calibri" w:eastAsiaTheme="minorEastAsia" w:hAnsi="Calibri" w:cs="Calibri"/>
        </w:rPr>
        <w:t>a</w:t>
      </w:r>
      <w:r w:rsidR="00DE579A">
        <w:rPr>
          <w:rFonts w:ascii="Calibri" w:eastAsiaTheme="minorEastAsia" w:hAnsi="Calibri" w:cs="Calibri"/>
        </w:rPr>
        <w:t xml:space="preserve">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rsidP="00987878">
      <w:pPr>
        <w:pStyle w:val="Titre2"/>
      </w:pPr>
      <w:r>
        <w:t>Fitness</w:t>
      </w:r>
    </w:p>
    <w:p w14:paraId="28B9AFB3" w14:textId="48FA2C60" w:rsidR="00917F0E" w:rsidRPr="00A96CD9" w:rsidRDefault="0028401C">
      <w:pPr>
        <w:rPr>
          <w:rFonts w:ascii="Calibri" w:hAnsi="Calibri" w:cs="Calibri"/>
        </w:rPr>
      </w:pPr>
      <w:r>
        <w:rPr>
          <w:rFonts w:ascii="Calibri" w:hAnsi="Calibri" w:cs="Calibri"/>
        </w:rPr>
        <w:t>La</w:t>
      </w:r>
      <w:r w:rsidR="00917F0E">
        <w:rPr>
          <w:rFonts w:ascii="Calibri" w:hAnsi="Calibri" w:cs="Calibri"/>
        </w:rPr>
        <w:t xml:space="preserve"> fitness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Chaque fitness est calculé à partir d’une solution sur</w:t>
      </w:r>
      <w:r w:rsidR="0089279D">
        <w:rPr>
          <w:rFonts w:ascii="Calibri" w:hAnsi="Calibri" w:cs="Calibri"/>
        </w:rPr>
        <w:t xml:space="preserve"> le</w:t>
      </w:r>
      <w:r w:rsidR="00C82B5F">
        <w:rPr>
          <w:rFonts w:ascii="Calibri" w:hAnsi="Calibri" w:cs="Calibri"/>
        </w:rPr>
        <w:t xml:space="preserve"> Landscape donné. Le but des algorithmes qui suivent dans ce rapport est de trouver la meilleure solution qui minimise la fitness.</w:t>
      </w:r>
    </w:p>
    <w:p w14:paraId="76963B98" w14:textId="77777777" w:rsidR="00A96CD9" w:rsidRDefault="00A96CD9">
      <w:pPr>
        <w:rPr>
          <w:rFonts w:ascii="Calibri" w:hAnsi="Calibri" w:cs="Calibri"/>
        </w:rPr>
      </w:pPr>
    </w:p>
    <w:p w14:paraId="7C7920B0" w14:textId="77777777" w:rsidR="00A96CD9" w:rsidRDefault="00A96CD9" w:rsidP="00987878">
      <w:pPr>
        <w:pStyle w:val="Titre2"/>
      </w:pPr>
      <w:r>
        <w:t>Opération</w:t>
      </w:r>
    </w:p>
    <w:p w14:paraId="4DE8047C" w14:textId="459E22C8" w:rsidR="00A96CD9" w:rsidRDefault="0028401C">
      <w:pPr>
        <w:rPr>
          <w:rFonts w:ascii="Calibri" w:hAnsi="Calibri" w:cs="Calibri"/>
        </w:rPr>
      </w:pPr>
      <w:r>
        <w:rPr>
          <w:rFonts w:ascii="Calibri" w:hAnsi="Calibri" w:cs="Calibri"/>
        </w:rPr>
        <w:t>Pour</w:t>
      </w:r>
      <w:r w:rsidR="00C82B5F">
        <w:rPr>
          <w:rFonts w:ascii="Calibri" w:hAnsi="Calibri" w:cs="Calibri"/>
        </w:rPr>
        <w:t xml:space="preserve"> calculer et définir les différentes solutions, il faut </w:t>
      </w:r>
      <w:r w:rsidR="007133A4">
        <w:rPr>
          <w:rFonts w:ascii="Calibri" w:hAnsi="Calibri" w:cs="Calibri"/>
        </w:rPr>
        <w:t xml:space="preserve">au </w:t>
      </w:r>
      <w:r w:rsidR="00C82B5F">
        <w:rPr>
          <w:rFonts w:ascii="Calibri" w:hAnsi="Calibri" w:cs="Calibri"/>
        </w:rPr>
        <w:t>préalable définir des opérations sur ces ensembles. Une opération consiste à modifier une solution pour en obtenir une différente. Dans la suite du rapport</w:t>
      </w:r>
      <w:r w:rsidR="007133A4">
        <w:rPr>
          <w:rFonts w:ascii="Calibri" w:hAnsi="Calibri" w:cs="Calibri"/>
        </w:rPr>
        <w:t>,</w:t>
      </w:r>
      <w:r w:rsidR="00C82B5F">
        <w:rPr>
          <w:rFonts w:ascii="Calibri" w:hAnsi="Calibri" w:cs="Calibri"/>
        </w:rPr>
        <w:t xml:space="preserve"> on utilisera principalement la permutation qui échange de place deux éléments dans une solution.</w:t>
      </w:r>
      <w:r w:rsidR="007133A4">
        <w:rPr>
          <w:rFonts w:ascii="Calibri" w:hAnsi="Calibri" w:cs="Calibri"/>
        </w:rPr>
        <w:t xml:space="preserve"> On notera que l'opération inverse de la permutation est la permutation elle-même.</w:t>
      </w:r>
    </w:p>
    <w:p w14:paraId="447BF827" w14:textId="77777777" w:rsidR="00C82B5F" w:rsidRDefault="00C82B5F">
      <w:pPr>
        <w:rPr>
          <w:rFonts w:ascii="Calibri" w:hAnsi="Calibri" w:cs="Calibri"/>
        </w:rPr>
      </w:pPr>
    </w:p>
    <w:p w14:paraId="5900EF53" w14:textId="2DEE2EF1" w:rsidR="00917F0E" w:rsidRDefault="00917F0E" w:rsidP="00987878">
      <w:pPr>
        <w:pStyle w:val="Titre2"/>
      </w:pPr>
      <w:r>
        <w:t>Voisinage</w:t>
      </w:r>
    </w:p>
    <w:p w14:paraId="258BA7D9" w14:textId="367BCCFE" w:rsidR="00C82B5F" w:rsidRDefault="0028401C">
      <w:pPr>
        <w:rPr>
          <w:rFonts w:ascii="Calibri" w:hAnsi="Calibri" w:cs="Calibri"/>
        </w:rPr>
      </w:pPr>
      <w:r>
        <w:rPr>
          <w:rFonts w:ascii="Calibri" w:hAnsi="Calibri" w:cs="Calibri"/>
        </w:rPr>
        <w:t xml:space="preserve">On </w:t>
      </w:r>
      <w:r w:rsidR="00C82B5F">
        <w:rPr>
          <w:rFonts w:ascii="Calibri" w:hAnsi="Calibri" w:cs="Calibri"/>
        </w:rPr>
        <w:t>défini</w:t>
      </w:r>
      <w:r>
        <w:rPr>
          <w:rFonts w:ascii="Calibri" w:hAnsi="Calibri" w:cs="Calibri"/>
        </w:rPr>
        <w:t>t</w:t>
      </w:r>
      <w:r w:rsidR="00C82B5F">
        <w:rPr>
          <w:rFonts w:ascii="Calibri" w:hAnsi="Calibri" w:cs="Calibri"/>
        </w:rPr>
        <w:t xml:space="preserve"> </w:t>
      </w:r>
      <w:r>
        <w:rPr>
          <w:rFonts w:ascii="Calibri" w:hAnsi="Calibri" w:cs="Calibri"/>
        </w:rPr>
        <w:t>« </w:t>
      </w:r>
      <w:r w:rsidR="00C82B5F">
        <w:rPr>
          <w:rFonts w:ascii="Calibri" w:hAnsi="Calibri" w:cs="Calibri"/>
        </w:rPr>
        <w:t>voisinage</w:t>
      </w:r>
      <w:r>
        <w:rPr>
          <w:rFonts w:ascii="Calibri" w:hAnsi="Calibri" w:cs="Calibri"/>
        </w:rPr>
        <w:t> »</w:t>
      </w:r>
      <w:r w:rsidR="00C82B5F">
        <w:rPr>
          <w:rFonts w:ascii="Calibri" w:hAnsi="Calibri" w:cs="Calibri"/>
        </w:rPr>
        <w:t xml:space="preserv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rsidP="00987878">
      <w:pPr>
        <w:pStyle w:val="Titre2"/>
      </w:pPr>
      <w:r>
        <w:lastRenderedPageBreak/>
        <w:t>Mapping</w:t>
      </w:r>
    </w:p>
    <w:p w14:paraId="5F50A1DA" w14:textId="28A8EF05" w:rsidR="00225D4F" w:rsidRDefault="0028401C">
      <w:pPr>
        <w:rPr>
          <w:rFonts w:ascii="Calibri" w:hAnsi="Calibri" w:cs="Calibri"/>
        </w:rPr>
      </w:pPr>
      <w:r>
        <w:rPr>
          <w:rFonts w:ascii="Calibri" w:hAnsi="Calibri" w:cs="Calibri"/>
        </w:rPr>
        <w:t>Le</w:t>
      </w:r>
      <w:r w:rsidR="00225D4F">
        <w:rPr>
          <w:rFonts w:ascii="Calibri" w:hAnsi="Calibri" w:cs="Calibri"/>
        </w:rPr>
        <w:t xml:space="preserve"> terme mapping défini</w:t>
      </w:r>
      <w:r w:rsidR="00B95A77">
        <w:rPr>
          <w:rFonts w:ascii="Calibri" w:hAnsi="Calibri" w:cs="Calibri"/>
        </w:rPr>
        <w:t>t</w:t>
      </w:r>
      <w:r w:rsidR="00225D4F">
        <w:rPr>
          <w:rFonts w:ascii="Calibri" w:hAnsi="Calibri" w:cs="Calibri"/>
        </w:rPr>
        <w:t xml:space="preserve"> ici le lien entre les solutions, le voisinage, et des opérations. Le principe consiste à définir des méthodes qui sont appliquées à une solution, suivant différentes opérations pour générer une liste de solutions, qui constituer</w:t>
      </w:r>
      <w:r w:rsidR="00B95A77">
        <w:rPr>
          <w:rFonts w:ascii="Calibri" w:hAnsi="Calibri" w:cs="Calibri"/>
        </w:rPr>
        <w:t>a</w:t>
      </w:r>
      <w:r w:rsidR="00225D4F">
        <w:rPr>
          <w:rFonts w:ascii="Calibri" w:hAnsi="Calibri" w:cs="Calibri"/>
        </w:rPr>
        <w:t xml:space="preserve"> le voisinage à cette solution d’entrée.</w:t>
      </w:r>
    </w:p>
    <w:p w14:paraId="0D0803B2" w14:textId="77777777" w:rsidR="00A96CD9" w:rsidRDefault="00A96CD9">
      <w:pPr>
        <w:rPr>
          <w:rFonts w:ascii="Calibri" w:hAnsi="Calibri" w:cs="Calibri"/>
        </w:rPr>
      </w:pPr>
    </w:p>
    <w:p w14:paraId="356617A1" w14:textId="7D5F94ED" w:rsidR="00A96CD9" w:rsidRPr="00987878" w:rsidRDefault="00225D4F" w:rsidP="00987878">
      <w:pPr>
        <w:pStyle w:val="Titre2"/>
      </w:pPr>
      <w:r>
        <w:t>Algorithme</w:t>
      </w:r>
    </w:p>
    <w:p w14:paraId="4C7CF267" w14:textId="230D52DE" w:rsidR="000501E6" w:rsidRPr="00987878" w:rsidRDefault="000501E6">
      <w:pPr>
        <w:rPr>
          <w:rFonts w:ascii="Calibri" w:hAnsi="Calibri" w:cs="Calibri"/>
        </w:rPr>
      </w:pPr>
      <w:r>
        <w:rPr>
          <w:rFonts w:ascii="Calibri" w:hAnsi="Calibri" w:cs="Calibri"/>
        </w:rPr>
        <w:t>« </w:t>
      </w:r>
      <w:r w:rsidRPr="00987878">
        <w:rPr>
          <w:rFonts w:ascii="Calibri" w:hAnsi="Calibri" w:cs="Calibri"/>
        </w:rPr>
        <w:t>Un algorithme est une suite finie et non ambiguë d’opérations ou d'instructions permettant de résoudre une classe de problèmes »</w:t>
      </w:r>
    </w:p>
    <w:p w14:paraId="5130CC9D" w14:textId="35A55C45" w:rsidR="000501E6" w:rsidRDefault="000501E6" w:rsidP="00987878">
      <w:pPr>
        <w:jc w:val="right"/>
        <w:rPr>
          <w:rFonts w:ascii="Calibri" w:hAnsi="Calibri" w:cs="Calibri"/>
        </w:rPr>
      </w:pPr>
      <w:r w:rsidRPr="00987878">
        <w:rPr>
          <w:rFonts w:ascii="Calibri" w:hAnsi="Calibri" w:cs="Calibri"/>
        </w:rPr>
        <w:t>Wikipedia, 2019</w:t>
      </w:r>
    </w:p>
    <w:p w14:paraId="0413A457" w14:textId="23C04824" w:rsidR="000501E6" w:rsidRDefault="0028401C">
      <w:pPr>
        <w:rPr>
          <w:rFonts w:ascii="Calibri" w:hAnsi="Calibri" w:cs="Calibri"/>
        </w:rPr>
      </w:pPr>
      <w:r>
        <w:rPr>
          <w:rFonts w:ascii="Calibri" w:hAnsi="Calibri" w:cs="Calibri"/>
        </w:rPr>
        <w:t>Pour</w:t>
      </w:r>
      <w:r w:rsidR="00005885">
        <w:rPr>
          <w:rFonts w:ascii="Calibri" w:hAnsi="Calibri" w:cs="Calibri"/>
        </w:rPr>
        <w:t xml:space="preserve"> résoudre le problème donné, différents algorithmes sont utilisés dans cette implémentation. </w:t>
      </w:r>
      <w:r w:rsidR="00EA1F18">
        <w:rPr>
          <w:rFonts w:ascii="Calibri" w:hAnsi="Calibri" w:cs="Calibri"/>
        </w:rPr>
        <w:t>Il</w:t>
      </w:r>
      <w:r w:rsidR="00005885">
        <w:rPr>
          <w:rFonts w:ascii="Calibri" w:hAnsi="Calibri" w:cs="Calibri"/>
        </w:rPr>
        <w:t>s implémentent tous les mêmes structures ce qui permet d’avoir une meilleure souplesse dans l’implémentation du code, et de respecter des normes d’entrée</w:t>
      </w:r>
      <w:r w:rsidR="00EA1F18">
        <w:rPr>
          <w:rFonts w:ascii="Calibri" w:hAnsi="Calibri" w:cs="Calibri"/>
        </w:rPr>
        <w:t>/</w:t>
      </w:r>
      <w:r w:rsidR="00005885">
        <w:rPr>
          <w:rFonts w:ascii="Calibri" w:hAnsi="Calibri" w:cs="Calibri"/>
        </w:rPr>
        <w:t>sortie quant à l’exécution de code.</w:t>
      </w:r>
    </w:p>
    <w:p w14:paraId="1F4767D5" w14:textId="77777777" w:rsidR="00005885" w:rsidRDefault="00005885">
      <w:pPr>
        <w:rPr>
          <w:rFonts w:ascii="Calibri" w:hAnsi="Calibri" w:cs="Calibri"/>
        </w:rPr>
      </w:pPr>
    </w:p>
    <w:p w14:paraId="28A53A0E" w14:textId="77777777" w:rsidR="00A96CD9" w:rsidRDefault="00A96CD9" w:rsidP="00987878">
      <w:pPr>
        <w:pStyle w:val="Titre2"/>
      </w:pPr>
      <w:r>
        <w:t>Benchmark</w:t>
      </w:r>
    </w:p>
    <w:p w14:paraId="3D0EFA95" w14:textId="5255DA1F" w:rsidR="00434B75" w:rsidRDefault="00EA1F18">
      <w:pPr>
        <w:rPr>
          <w:rFonts w:ascii="Calibri" w:hAnsi="Calibri" w:cs="Calibri"/>
        </w:rPr>
      </w:pPr>
      <w:r>
        <w:rPr>
          <w:rFonts w:ascii="Calibri" w:hAnsi="Calibri" w:cs="Calibri"/>
        </w:rPr>
        <w:t>O</w:t>
      </w:r>
      <w:r w:rsidR="0028401C">
        <w:rPr>
          <w:rFonts w:ascii="Calibri" w:hAnsi="Calibri" w:cs="Calibri"/>
        </w:rPr>
        <w:t>n</w:t>
      </w:r>
      <w:r w:rsidR="00005885">
        <w:rPr>
          <w:rFonts w:ascii="Calibri" w:hAnsi="Calibri" w:cs="Calibri"/>
        </w:rPr>
        <w:t xml:space="preserve"> défini</w:t>
      </w:r>
      <w:r>
        <w:rPr>
          <w:rFonts w:ascii="Calibri" w:hAnsi="Calibri" w:cs="Calibri"/>
        </w:rPr>
        <w:t>t</w:t>
      </w:r>
      <w:r w:rsidR="00005885">
        <w:rPr>
          <w:rFonts w:ascii="Calibri" w:hAnsi="Calibri" w:cs="Calibri"/>
        </w:rPr>
        <w:t xml:space="preserve">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w:t>
      </w:r>
      <w:r>
        <w:rPr>
          <w:rFonts w:ascii="Calibri" w:hAnsi="Calibri" w:cs="Calibri"/>
        </w:rPr>
        <w:t>s</w:t>
      </w:r>
      <w:r w:rsidR="00434B75">
        <w:rPr>
          <w:rFonts w:ascii="Calibri" w:hAnsi="Calibri" w:cs="Calibri"/>
        </w:rPr>
        <w:t xml:space="preserve"> permet l’automatisation des algorithmes et ainsi</w:t>
      </w:r>
      <w:r w:rsidR="00111BA7">
        <w:rPr>
          <w:rFonts w:ascii="Calibri" w:hAnsi="Calibri" w:cs="Calibri"/>
        </w:rPr>
        <w:t xml:space="preserve"> de</w:t>
      </w:r>
      <w:r w:rsidR="00434B75">
        <w:rPr>
          <w:rFonts w:ascii="Calibri" w:hAnsi="Calibri" w:cs="Calibri"/>
        </w:rPr>
        <w:t xml:space="preserve"> pouvoir générer énormément de résultats dans le but de pouvoir les comparer. Il est ainsi possible de définir des benchmark</w:t>
      </w:r>
      <w:r w:rsidR="00111BA7">
        <w:rPr>
          <w:rFonts w:ascii="Calibri" w:hAnsi="Calibri" w:cs="Calibri"/>
        </w:rPr>
        <w:t>s</w:t>
      </w:r>
      <w:r w:rsidR="00434B75">
        <w:rPr>
          <w:rFonts w:ascii="Calibri" w:hAnsi="Calibri" w:cs="Calibri"/>
        </w:rPr>
        <w:t xml:space="preserve"> avec différents algorithmes, différents paramètres, sur des Landscape différents.</w:t>
      </w:r>
    </w:p>
    <w:p w14:paraId="65B0F843" w14:textId="374C7C5C" w:rsidR="00A96CD9" w:rsidRDefault="00434B75">
      <w:pPr>
        <w:rPr>
          <w:rFonts w:ascii="Calibri" w:hAnsi="Calibri" w:cs="Calibri"/>
        </w:rPr>
      </w:pPr>
      <w:r>
        <w:rPr>
          <w:rFonts w:ascii="Calibri" w:hAnsi="Calibri" w:cs="Calibri"/>
        </w:rPr>
        <w:t>Dans la suite de ce rapport</w:t>
      </w:r>
      <w:r w:rsidR="00111BA7">
        <w:rPr>
          <w:rFonts w:ascii="Calibri" w:hAnsi="Calibri" w:cs="Calibri"/>
        </w:rPr>
        <w:t>,</w:t>
      </w:r>
      <w:r>
        <w:rPr>
          <w:rFonts w:ascii="Calibri" w:hAnsi="Calibri" w:cs="Calibri"/>
        </w:rPr>
        <w:t xml:space="preserve"> ce sera sur ces benchmark</w:t>
      </w:r>
      <w:r w:rsidR="00111BA7">
        <w:rPr>
          <w:rFonts w:ascii="Calibri" w:hAnsi="Calibri" w:cs="Calibri"/>
        </w:rPr>
        <w:t>s</w:t>
      </w:r>
      <w:r>
        <w:rPr>
          <w:rFonts w:ascii="Calibri" w:hAnsi="Calibri" w:cs="Calibri"/>
        </w:rPr>
        <w:t xml:space="preserve"> que seront basés les différents graphiques utilisés et interprétations.</w:t>
      </w:r>
    </w:p>
    <w:p w14:paraId="5130FFA0" w14:textId="6D7C3FB8" w:rsidR="00A96CD9" w:rsidRDefault="00A96CD9">
      <w:pPr>
        <w:rPr>
          <w:rFonts w:ascii="Calibri" w:hAnsi="Calibri" w:cs="Calibri"/>
        </w:rPr>
      </w:pPr>
    </w:p>
    <w:p w14:paraId="79F34380" w14:textId="7E077D5A" w:rsidR="00434B75" w:rsidRPr="0028401C" w:rsidRDefault="00434B75" w:rsidP="0028401C">
      <w:pPr>
        <w:pStyle w:val="Titre1"/>
      </w:pPr>
      <w:r>
        <w:t>Algorithmes utilisés</w:t>
      </w:r>
    </w:p>
    <w:p w14:paraId="327632F4" w14:textId="6D3E6AA4" w:rsidR="002B7876" w:rsidRDefault="00117FA1">
      <w:pPr>
        <w:rPr>
          <w:rFonts w:ascii="Calibri" w:hAnsi="Calibri" w:cs="Calibri"/>
        </w:rPr>
      </w:pPr>
      <w:r>
        <w:rPr>
          <w:rFonts w:ascii="Calibri" w:hAnsi="Calibri" w:cs="Calibri"/>
        </w:rPr>
        <w:t xml:space="preserve">Pour répondre aux problèmes </w:t>
      </w:r>
      <w:r w:rsidR="002D7B28">
        <w:rPr>
          <w:rFonts w:ascii="Calibri" w:hAnsi="Calibri" w:cs="Calibri"/>
        </w:rPr>
        <w:t>d'assignation</w:t>
      </w:r>
      <w:r>
        <w:rPr>
          <w:rFonts w:ascii="Calibri" w:hAnsi="Calibri" w:cs="Calibri"/>
        </w:rPr>
        <w:t xml:space="preserve">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Clim</w:t>
      </w:r>
      <w:r w:rsidR="004F7A9B">
        <w:rPr>
          <w:rFonts w:ascii="Calibri" w:hAnsi="Calibri" w:cs="Calibri"/>
        </w:rPr>
        <w:t>bi</w:t>
      </w:r>
      <w:r w:rsidR="002B7876">
        <w:rPr>
          <w:rFonts w:ascii="Calibri" w:hAnsi="Calibri" w:cs="Calibri"/>
        </w:rPr>
        <w:t>ng, le recuit simulé et la méthode Tabou.</w:t>
      </w:r>
    </w:p>
    <w:p w14:paraId="28AB9E69" w14:textId="5AE8EA60" w:rsidR="002B7876" w:rsidRDefault="002B7876">
      <w:pPr>
        <w:rPr>
          <w:rFonts w:ascii="Calibri" w:hAnsi="Calibri" w:cs="Calibri"/>
        </w:rPr>
      </w:pPr>
    </w:p>
    <w:p w14:paraId="3474429C" w14:textId="6B2C3D6D" w:rsidR="002B7876" w:rsidRDefault="002B7876" w:rsidP="00987878">
      <w:pPr>
        <w:pStyle w:val="Titre2"/>
      </w:pPr>
      <w:r>
        <w:t>La marche aléatoire</w:t>
      </w:r>
    </w:p>
    <w:p w14:paraId="73D00054" w14:textId="5DE83EFC" w:rsidR="004F7A9B" w:rsidRDefault="002B7876">
      <w:pPr>
        <w:rPr>
          <w:rFonts w:ascii="Calibri" w:hAnsi="Calibri" w:cs="Calibri"/>
        </w:rPr>
      </w:pPr>
      <w:r>
        <w:rPr>
          <w:rFonts w:ascii="Calibri" w:hAnsi="Calibri" w:cs="Calibri"/>
        </w:rPr>
        <w:t>Dans un premier temps, l’algorithme de marche aléatoire est implémenté dans le but de trouver naïvement une solution en itérant énormément de fois de manière aléatoire sur l’ensemble des Landscape</w:t>
      </w:r>
      <w:r w:rsidR="00E81A1E">
        <w:rPr>
          <w:rFonts w:ascii="Calibri" w:hAnsi="Calibri" w:cs="Calibri"/>
        </w:rPr>
        <w:t>s</w:t>
      </w:r>
      <w:r>
        <w:rPr>
          <w:rFonts w:ascii="Calibri" w:hAnsi="Calibri" w:cs="Calibri"/>
        </w:rPr>
        <w:t xml:space="preserve"> et de calculer la meilleure fitness.</w:t>
      </w:r>
      <w:r w:rsidR="004F7A9B">
        <w:rPr>
          <w:rFonts w:ascii="Calibri" w:hAnsi="Calibri" w:cs="Calibri"/>
        </w:rPr>
        <w:t xml:space="preserve"> L’algorithme prend donc uniquement un nombre maximal d’itérations comme paramètre.</w:t>
      </w:r>
    </w:p>
    <w:p w14:paraId="6C5F2EC2" w14:textId="212391AA" w:rsidR="004F7A9B" w:rsidRDefault="004F7A9B">
      <w:pPr>
        <w:rPr>
          <w:rFonts w:ascii="Calibri" w:hAnsi="Calibri" w:cs="Calibri"/>
        </w:rPr>
      </w:pPr>
      <w:r>
        <w:rPr>
          <w:rFonts w:ascii="Calibri" w:hAnsi="Calibri" w:cs="Calibri"/>
        </w:rPr>
        <w:t xml:space="preserve">L’algorithme commence par tirer aléatoirement une solution </w:t>
      </w:r>
      <w:r w:rsidR="00E81A1E">
        <w:rPr>
          <w:rFonts w:ascii="Calibri" w:hAnsi="Calibri" w:cs="Calibri"/>
        </w:rPr>
        <w:t>et</w:t>
      </w:r>
      <w:r>
        <w:rPr>
          <w:rFonts w:ascii="Calibri" w:hAnsi="Calibri" w:cs="Calibri"/>
        </w:rPr>
        <w:t xml:space="preserve"> défini</w:t>
      </w:r>
      <w:r w:rsidR="00E81A1E">
        <w:rPr>
          <w:rFonts w:ascii="Calibri" w:hAnsi="Calibri" w:cs="Calibri"/>
        </w:rPr>
        <w:t>t</w:t>
      </w:r>
      <w:r>
        <w:rPr>
          <w:rFonts w:ascii="Calibri" w:hAnsi="Calibri" w:cs="Calibri"/>
        </w:rPr>
        <w:t xml:space="preserve"> cette solution comme étant la meilleure et conserve sa fitness. Puis on tire aléatoirement un seul voisin de cette solution, s’il a une meilleure fitness que celle trouvée précédemment</w:t>
      </w:r>
      <w:r w:rsidR="00042911">
        <w:rPr>
          <w:rFonts w:ascii="Calibri" w:hAnsi="Calibri" w:cs="Calibri"/>
        </w:rPr>
        <w:t>,</w:t>
      </w:r>
      <w:r>
        <w:rPr>
          <w:rFonts w:ascii="Calibri" w:hAnsi="Calibri" w:cs="Calibri"/>
        </w:rPr>
        <w:t xml:space="preserve"> alors on le définit comme étant la meilleure solution et </w:t>
      </w:r>
      <w:r w:rsidR="00042911">
        <w:rPr>
          <w:rFonts w:ascii="Calibri" w:hAnsi="Calibri" w:cs="Calibri"/>
        </w:rPr>
        <w:t>on</w:t>
      </w:r>
      <w:r>
        <w:rPr>
          <w:rFonts w:ascii="Calibri" w:hAnsi="Calibri" w:cs="Calibri"/>
        </w:rPr>
        <w:t xml:space="preserve"> conserve sa fitness. Quel</w:t>
      </w:r>
      <w:r w:rsidR="00042911">
        <w:rPr>
          <w:rFonts w:ascii="Calibri" w:hAnsi="Calibri" w:cs="Calibri"/>
        </w:rPr>
        <w:t>le</w:t>
      </w:r>
      <w:r>
        <w:rPr>
          <w:rFonts w:ascii="Calibri" w:hAnsi="Calibri" w:cs="Calibri"/>
        </w:rPr>
        <w:t>que soit sa fitness</w:t>
      </w:r>
      <w:r w:rsidR="00042911">
        <w:rPr>
          <w:rFonts w:ascii="Calibri" w:hAnsi="Calibri" w:cs="Calibri"/>
        </w:rPr>
        <w:t>,</w:t>
      </w:r>
      <w:r>
        <w:rPr>
          <w:rFonts w:ascii="Calibri" w:hAnsi="Calibri" w:cs="Calibri"/>
        </w:rPr>
        <w:t xml:space="preserve"> la solution</w:t>
      </w:r>
      <w:r w:rsidR="00042911">
        <w:rPr>
          <w:rFonts w:ascii="Calibri" w:hAnsi="Calibri" w:cs="Calibri"/>
        </w:rPr>
        <w:t xml:space="preserve"> </w:t>
      </w:r>
      <w:r>
        <w:rPr>
          <w:rFonts w:ascii="Calibri" w:hAnsi="Calibri" w:cs="Calibri"/>
        </w:rPr>
        <w:t xml:space="preserve">est </w:t>
      </w:r>
      <w:r w:rsidR="00042911">
        <w:rPr>
          <w:rFonts w:ascii="Calibri" w:hAnsi="Calibri" w:cs="Calibri"/>
        </w:rPr>
        <w:t>considérée</w:t>
      </w:r>
      <w:r>
        <w:rPr>
          <w:rFonts w:ascii="Calibri" w:hAnsi="Calibri" w:cs="Calibri"/>
        </w:rPr>
        <w:t xml:space="preserve"> comme étant </w:t>
      </w:r>
      <w:r>
        <w:rPr>
          <w:rFonts w:ascii="Calibri" w:hAnsi="Calibri" w:cs="Calibri"/>
        </w:rPr>
        <w:lastRenderedPageBreak/>
        <w:t>la nouvelle solution actuelle</w:t>
      </w:r>
      <w:r w:rsidR="00E22841">
        <w:rPr>
          <w:rFonts w:ascii="Calibri" w:hAnsi="Calibri" w:cs="Calibri"/>
        </w:rPr>
        <w:t xml:space="preserve"> et</w:t>
      </w:r>
      <w:r>
        <w:rPr>
          <w:rFonts w:ascii="Calibri" w:hAnsi="Calibri" w:cs="Calibri"/>
        </w:rPr>
        <w:t xml:space="preserve"> l’algorithme est réitéré à partir de cette solution. La boucle d’itérations s’arrête lorsque le nombre maximal d’itérations défini est atteint.</w:t>
      </w:r>
    </w:p>
    <w:p w14:paraId="122DC582" w14:textId="6C97F7D4" w:rsidR="004F7A9B" w:rsidRDefault="004F7A9B">
      <w:pPr>
        <w:rPr>
          <w:rFonts w:ascii="Calibri" w:hAnsi="Calibri" w:cs="Calibri"/>
        </w:rPr>
      </w:pPr>
      <w:r>
        <w:rPr>
          <w:rFonts w:ascii="Calibri" w:hAnsi="Calibri" w:cs="Calibri"/>
        </w:rPr>
        <w:t>L’algorithme a une complexité linéaire</w:t>
      </w:r>
      <w:r w:rsidR="00E22841">
        <w:rPr>
          <w:rFonts w:ascii="Calibri" w:hAnsi="Calibri" w:cs="Calibri"/>
        </w:rPr>
        <w:t xml:space="preserve"> (dépendant de la taille du Landscape)</w:t>
      </w:r>
      <w:r>
        <w:rPr>
          <w:rFonts w:ascii="Calibri" w:hAnsi="Calibri" w:cs="Calibri"/>
        </w:rPr>
        <w:t xml:space="preserv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54D0A237" w:rsidR="00A96CD9" w:rsidRDefault="0028401C" w:rsidP="00987878">
      <w:pPr>
        <w:pStyle w:val="Titre2"/>
      </w:pPr>
      <w:r>
        <w:t>La</w:t>
      </w:r>
      <w:r w:rsidR="004F7A9B">
        <w:t xml:space="preserve"> méthode Hill-Climbing</w:t>
      </w:r>
    </w:p>
    <w:p w14:paraId="392A19A4" w14:textId="1092AD81" w:rsidR="007C70F7" w:rsidRDefault="0028401C">
      <w:pPr>
        <w:rPr>
          <w:rFonts w:ascii="Calibri" w:hAnsi="Calibri" w:cs="Calibri"/>
        </w:rPr>
      </w:pPr>
      <w:r>
        <w:rPr>
          <w:rFonts w:ascii="Calibri" w:hAnsi="Calibri" w:cs="Calibri"/>
        </w:rPr>
        <w:t>La</w:t>
      </w:r>
      <w:r w:rsidR="004F7A9B">
        <w:rPr>
          <w:rFonts w:ascii="Calibri" w:hAnsi="Calibri" w:cs="Calibri"/>
        </w:rPr>
        <w:t xml:space="preserve"> méthode Hill-Climbing </w:t>
      </w:r>
      <w:r w:rsidR="007C70F7">
        <w:rPr>
          <w:rFonts w:ascii="Calibri" w:hAnsi="Calibri" w:cs="Calibri"/>
        </w:rPr>
        <w:t xml:space="preserve">consiste à trouver un minimum local. </w:t>
      </w:r>
      <w:r w:rsidR="009058A8">
        <w:rPr>
          <w:rFonts w:ascii="Calibri" w:hAnsi="Calibri" w:cs="Calibri"/>
        </w:rPr>
        <w:t>L'a</w:t>
      </w:r>
      <w:r w:rsidR="007C70F7">
        <w:rPr>
          <w:rFonts w:ascii="Calibri" w:hAnsi="Calibri" w:cs="Calibri"/>
        </w:rPr>
        <w:t>lgorithme implémenté ici tire au hasard une solution dans le Landscape, puis itère sur les voisins de cette solution pour trouver lequel a la meilleure fitness par rapport à la solution actuelle. Le meilleur voisin est considéré comme étant la nouvelle solution sur laquelle it</w:t>
      </w:r>
      <w:r w:rsidR="009058A8">
        <w:rPr>
          <w:rFonts w:ascii="Calibri" w:hAnsi="Calibri" w:cs="Calibri"/>
        </w:rPr>
        <w:t>é</w:t>
      </w:r>
      <w:r w:rsidR="007C70F7">
        <w:rPr>
          <w:rFonts w:ascii="Calibri" w:hAnsi="Calibri" w:cs="Calibri"/>
        </w:rPr>
        <w:t>rer , puis lorsqu’aucun voisin n’améliore la fitness actuellement trouv</w:t>
      </w:r>
      <w:r w:rsidR="009058A8">
        <w:rPr>
          <w:rFonts w:ascii="Calibri" w:hAnsi="Calibri" w:cs="Calibri"/>
        </w:rPr>
        <w:t>ée,</w:t>
      </w:r>
      <w:r w:rsidR="007C70F7">
        <w:rPr>
          <w:rFonts w:ascii="Calibri" w:hAnsi="Calibri" w:cs="Calibri"/>
        </w:rPr>
        <w:t xml:space="preserve"> on définit cette solution comme étant un minimum local. On compare la fitness de ce minimum local avec la fitness d</w:t>
      </w:r>
      <w:r w:rsidR="009058A8">
        <w:rPr>
          <w:rFonts w:ascii="Calibri" w:hAnsi="Calibri" w:cs="Calibri"/>
        </w:rPr>
        <w:t>u</w:t>
      </w:r>
      <w:r w:rsidR="007C70F7">
        <w:rPr>
          <w:rFonts w:ascii="Calibri" w:hAnsi="Calibri" w:cs="Calibri"/>
        </w:rPr>
        <w:t xml:space="preserve"> meilleur minimum local trouv</w:t>
      </w:r>
      <w:r w:rsidR="009058A8">
        <w:rPr>
          <w:rFonts w:ascii="Calibri" w:hAnsi="Calibri" w:cs="Calibri"/>
        </w:rPr>
        <w:t>é</w:t>
      </w:r>
      <w:r w:rsidR="007C70F7">
        <w:rPr>
          <w:rFonts w:ascii="Calibri" w:hAnsi="Calibri" w:cs="Calibri"/>
        </w:rPr>
        <w:t xml:space="preserve"> sur l’ensemble de l’algorithme. L’algorithme prend en entrée un nombre maximal d’itérations. Une fois que le nombre maximal d’itérations est atteint, on considère comme solution du Landscape, le meilleur minimum local trouvé.</w:t>
      </w:r>
    </w:p>
    <w:p w14:paraId="69F1A83D" w14:textId="77777777" w:rsidR="00420627" w:rsidRDefault="007C70F7">
      <w:pPr>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Landscap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rsidP="00987878">
      <w:pPr>
        <w:pStyle w:val="Titre2"/>
      </w:pPr>
      <w:r>
        <w:t>La méthode du recuit simulé</w:t>
      </w:r>
    </w:p>
    <w:p w14:paraId="1FF0F02B" w14:textId="209C809E" w:rsidR="003B4B72" w:rsidRDefault="0028401C">
      <w:pPr>
        <w:rPr>
          <w:rFonts w:ascii="Calibri" w:eastAsiaTheme="minorEastAsia" w:hAnsi="Calibri" w:cs="Calibri"/>
        </w:rPr>
      </w:pPr>
      <w:r>
        <w:rPr>
          <w:rFonts w:ascii="Calibri" w:hAnsi="Calibri" w:cs="Calibri"/>
        </w:rPr>
        <w:t>Le</w:t>
      </w:r>
      <w:r w:rsidR="000E7905">
        <w:rPr>
          <w:rFonts w:ascii="Calibri" w:hAnsi="Calibri" w:cs="Calibri"/>
        </w:rPr>
        <w:t xml:space="preserve"> recuit simulé est une méthode inspirée de la thermodynamique qui consiste à trouver un meilleur arrangement en s’autorisant </w:t>
      </w:r>
      <w:r w:rsidR="00154EFF">
        <w:rPr>
          <w:rFonts w:ascii="Calibri" w:hAnsi="Calibri" w:cs="Calibri"/>
        </w:rPr>
        <w:t xml:space="preserve">de </w:t>
      </w:r>
      <w:r w:rsidR="000E7905">
        <w:rPr>
          <w:rFonts w:ascii="Calibri" w:hAnsi="Calibri" w:cs="Calibri"/>
        </w:rPr>
        <w:t>quelquefois dégrad</w:t>
      </w:r>
      <w:r w:rsidR="00154EFF">
        <w:rPr>
          <w:rFonts w:ascii="Calibri" w:hAnsi="Calibri" w:cs="Calibri"/>
        </w:rPr>
        <w:t xml:space="preserve">er </w:t>
      </w:r>
      <w:r w:rsidR="000E7905">
        <w:rPr>
          <w:rFonts w:ascii="Calibri" w:hAnsi="Calibri" w:cs="Calibri"/>
        </w:rPr>
        <w:t>la solution pour sortir des minimums locaux. Contrairement à la méthode Hill-Climbing définit juste au-dessus, grâce à</w:t>
      </w:r>
      <w:r w:rsidR="006621D3">
        <w:rPr>
          <w:rFonts w:ascii="Calibri" w:hAnsi="Calibri" w:cs="Calibri"/>
        </w:rPr>
        <w:t xml:space="preserve"> un</w:t>
      </w:r>
      <w:r w:rsidR="000E7905">
        <w:rPr>
          <w:rFonts w:ascii="Calibri" w:hAnsi="Calibri" w:cs="Calibri"/>
        </w:rPr>
        <w:t xml:space="preserve"> paramètre ficti</w:t>
      </w:r>
      <w:r w:rsidR="006621D3">
        <w:rPr>
          <w:rFonts w:ascii="Calibri" w:hAnsi="Calibri" w:cs="Calibri"/>
        </w:rPr>
        <w:t>f :</w:t>
      </w:r>
      <w:r w:rsidR="000E7905">
        <w:rPr>
          <w:rFonts w:ascii="Calibri" w:hAnsi="Calibri" w:cs="Calibri"/>
        </w:rPr>
        <w:t xml:space="preserve">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sidR="000E7905">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pPr>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pPr>
        <w:rPr>
          <w:rFonts w:ascii="Calibri" w:eastAsiaTheme="minorEastAsia" w:hAnsi="Calibri" w:cs="Calibri"/>
        </w:rPr>
      </w:pPr>
      <w:r>
        <w:rPr>
          <w:rFonts w:ascii="Calibri" w:hAnsi="Calibri" w:cs="Calibri"/>
        </w:rPr>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est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érature initiale.</w:t>
      </w:r>
    </w:p>
    <w:p w14:paraId="3EC24FFA" w14:textId="234EF550" w:rsidR="00501F31" w:rsidRDefault="00501F31">
      <w:pPr>
        <w:rPr>
          <w:rFonts w:ascii="Calibri" w:eastAsiaTheme="minorEastAsia" w:hAnsi="Calibri" w:cs="Calibri"/>
        </w:rPr>
      </w:pPr>
      <w:r>
        <w:rPr>
          <w:rFonts w:ascii="Calibri" w:eastAsiaTheme="minorEastAsia" w:hAnsi="Calibri" w:cs="Calibri"/>
        </w:rPr>
        <w:lastRenderedPageBreak/>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2AAAF0CF" w:rsidR="00A93F8F" w:rsidRDefault="00A93F8F" w:rsidP="00987878">
      <w:pPr>
        <w:pStyle w:val="Titre2"/>
      </w:pPr>
      <w:r>
        <w:t xml:space="preserve">La méthode </w:t>
      </w:r>
      <w:r w:rsidR="00803349">
        <w:t>T</w:t>
      </w:r>
      <w:r>
        <w:t>abou</w:t>
      </w:r>
    </w:p>
    <w:p w14:paraId="36552CBD" w14:textId="785A4853" w:rsidR="00FE6F54" w:rsidRDefault="0028401C">
      <w:pPr>
        <w:rPr>
          <w:rFonts w:ascii="Calibri" w:hAnsi="Calibri" w:cs="Calibri"/>
        </w:rPr>
      </w:pPr>
      <w:r>
        <w:rPr>
          <w:rFonts w:ascii="Calibri" w:hAnsi="Calibri" w:cs="Calibri"/>
        </w:rPr>
        <w:t>La</w:t>
      </w:r>
      <w:r w:rsidR="00BF2F04">
        <w:rPr>
          <w:rFonts w:ascii="Calibri" w:hAnsi="Calibri" w:cs="Calibri"/>
        </w:rPr>
        <w:t xml:space="preserve"> méthode </w:t>
      </w:r>
      <w:r w:rsidR="00803349">
        <w:rPr>
          <w:rFonts w:ascii="Calibri" w:hAnsi="Calibri" w:cs="Calibri"/>
        </w:rPr>
        <w:t>T</w:t>
      </w:r>
      <w:r w:rsidR="00BF2F04">
        <w:rPr>
          <w:rFonts w:ascii="Calibri" w:hAnsi="Calibri" w:cs="Calibri"/>
        </w:rPr>
        <w:t xml:space="preserve">abou appliquée à ce problème </w:t>
      </w:r>
      <w:r w:rsidR="00803349">
        <w:rPr>
          <w:rFonts w:ascii="Calibri" w:hAnsi="Calibri" w:cs="Calibri"/>
        </w:rPr>
        <w:t>d'assignation</w:t>
      </w:r>
      <w:r w:rsidR="00BF2F04">
        <w:rPr>
          <w:rFonts w:ascii="Calibri" w:hAnsi="Calibri" w:cs="Calibri"/>
        </w:rPr>
        <w:t xml:space="preserve"> quadratique</w:t>
      </w:r>
      <w:r w:rsidR="007034BF">
        <w:rPr>
          <w:rFonts w:ascii="Calibri" w:hAnsi="Calibri" w:cs="Calibri"/>
        </w:rPr>
        <w:t xml:space="preserve"> consiste ici à réaliser plusieurs tâches. Premièrement</w:t>
      </w:r>
      <w:r w:rsidR="00803349">
        <w:rPr>
          <w:rFonts w:ascii="Calibri" w:hAnsi="Calibri" w:cs="Calibri"/>
        </w:rPr>
        <w:t>,</w:t>
      </w:r>
      <w:r w:rsidR="007034BF">
        <w:rPr>
          <w:rFonts w:ascii="Calibri" w:hAnsi="Calibri" w:cs="Calibri"/>
        </w:rPr>
        <w:t xml:space="preserve"> on détermine par rapport au voisinage qu</w:t>
      </w:r>
      <w:r w:rsidR="00803349">
        <w:rPr>
          <w:rFonts w:ascii="Calibri" w:hAnsi="Calibri" w:cs="Calibri"/>
        </w:rPr>
        <w:t>el</w:t>
      </w:r>
      <w:r w:rsidR="007034BF">
        <w:rPr>
          <w:rFonts w:ascii="Calibri" w:hAnsi="Calibri" w:cs="Calibri"/>
        </w:rPr>
        <w:t xml:space="preserve"> voisin minimise la fitness et pour chacun des voisins calculés on garde en mémoire l’opération qui est effectuée. Suivant certaines conditions,</w:t>
      </w:r>
      <w:r w:rsidR="003A4FCD">
        <w:rPr>
          <w:rFonts w:ascii="Calibri" w:hAnsi="Calibri" w:cs="Calibri"/>
        </w:rPr>
        <w:t xml:space="preserve"> si une opération qui a été réalisée n’améliore pas la fitness, c’est-à-dire une opération qui augmente la fitness (un mauvais voisin donc), alors on décide d’effectuer le mouvement, pour sortir probablement d’un minimum local</w:t>
      </w:r>
      <w:r w:rsidR="00F01951">
        <w:rPr>
          <w:rFonts w:ascii="Calibri" w:hAnsi="Calibri" w:cs="Calibri"/>
        </w:rPr>
        <w:t>. P</w:t>
      </w:r>
      <w:r w:rsidR="003A4FCD">
        <w:rPr>
          <w:rFonts w:ascii="Calibri" w:hAnsi="Calibri" w:cs="Calibri"/>
        </w:rPr>
        <w:t>our éviter de redescendre dans ce minimum local</w:t>
      </w:r>
      <w:r w:rsidR="00F01951">
        <w:rPr>
          <w:rFonts w:ascii="Calibri" w:hAnsi="Calibri" w:cs="Calibri"/>
        </w:rPr>
        <w:t>,</w:t>
      </w:r>
      <w:r w:rsidR="003A4FCD">
        <w:rPr>
          <w:rFonts w:ascii="Calibri" w:hAnsi="Calibri" w:cs="Calibri"/>
        </w:rPr>
        <w:t xml:space="preserve">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w:t>
      </w:r>
      <w:r w:rsidR="00F01951">
        <w:rPr>
          <w:rFonts w:ascii="Calibri" w:hAnsi="Calibri" w:cs="Calibri"/>
        </w:rPr>
        <w:t>T</w:t>
      </w:r>
      <w:r w:rsidR="008F0CF3">
        <w:rPr>
          <w:rFonts w:ascii="Calibri" w:hAnsi="Calibri" w:cs="Calibri"/>
        </w:rPr>
        <w:t>abou. Pour chaque itération supplémentaire</w:t>
      </w:r>
      <w:r w:rsidR="008E478F">
        <w:rPr>
          <w:rFonts w:ascii="Calibri" w:hAnsi="Calibri" w:cs="Calibri"/>
        </w:rPr>
        <w:t xml:space="preserve"> sur le voisinage, on éliminera les voisins qui sont issus de cette opération. De plus</w:t>
      </w:r>
      <w:r w:rsidR="00F01951">
        <w:rPr>
          <w:rFonts w:ascii="Calibri" w:hAnsi="Calibri" w:cs="Calibri"/>
        </w:rPr>
        <w:t>,</w:t>
      </w:r>
      <w:r w:rsidR="008E478F">
        <w:rPr>
          <w:rFonts w:ascii="Calibri" w:hAnsi="Calibri" w:cs="Calibri"/>
        </w:rPr>
        <w:t xml:space="preserve"> on limite la taille de</w:t>
      </w:r>
      <w:r w:rsidR="00F01951">
        <w:rPr>
          <w:rFonts w:ascii="Calibri" w:hAnsi="Calibri" w:cs="Calibri"/>
        </w:rPr>
        <w:t xml:space="preserve"> la</w:t>
      </w:r>
      <w:r w:rsidR="008E478F">
        <w:rPr>
          <w:rFonts w:ascii="Calibri" w:hAnsi="Calibri" w:cs="Calibri"/>
        </w:rPr>
        <w:t xml:space="preserve"> liste </w:t>
      </w:r>
      <w:r w:rsidR="00F01951">
        <w:rPr>
          <w:rFonts w:ascii="Calibri" w:hAnsi="Calibri" w:cs="Calibri"/>
        </w:rPr>
        <w:t>T</w:t>
      </w:r>
      <w:r w:rsidR="008E478F">
        <w:rPr>
          <w:rFonts w:ascii="Calibri" w:hAnsi="Calibri" w:cs="Calibri"/>
        </w:rPr>
        <w:t xml:space="preserve">abou </w:t>
      </w:r>
      <w:r w:rsidR="00F01951">
        <w:rPr>
          <w:rFonts w:ascii="Calibri" w:hAnsi="Calibri" w:cs="Calibri"/>
        </w:rPr>
        <w:t xml:space="preserve">avec </w:t>
      </w:r>
      <w:r w:rsidR="008E478F">
        <w:rPr>
          <w:rFonts w:ascii="Calibri" w:hAnsi="Calibri" w:cs="Calibri"/>
        </w:rPr>
        <w:t xml:space="preserve">un certain nombre d’opérations. Dans une implémentation simple de la méthode </w:t>
      </w:r>
      <w:r w:rsidR="00A613ED">
        <w:rPr>
          <w:rFonts w:ascii="Calibri" w:hAnsi="Calibri" w:cs="Calibri"/>
        </w:rPr>
        <w:t>T</w:t>
      </w:r>
      <w:r w:rsidR="008E478F">
        <w:rPr>
          <w:rFonts w:ascii="Calibri" w:hAnsi="Calibri" w:cs="Calibri"/>
        </w:rPr>
        <w:t>abou</w:t>
      </w:r>
      <w:r w:rsidR="00A613ED">
        <w:rPr>
          <w:rFonts w:ascii="Calibri" w:hAnsi="Calibri" w:cs="Calibri"/>
        </w:rPr>
        <w:t>,</w:t>
      </w:r>
      <w:r w:rsidR="008E478F">
        <w:rPr>
          <w:rFonts w:ascii="Calibri" w:hAnsi="Calibri" w:cs="Calibri"/>
        </w:rPr>
        <w:t xml:space="preserv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w:t>
      </w:r>
      <w:r w:rsidR="00A613ED">
        <w:rPr>
          <w:rFonts w:ascii="Calibri" w:hAnsi="Calibri" w:cs="Calibri"/>
        </w:rPr>
        <w:t>(</w:t>
      </w:r>
      <w:r w:rsidR="00B02111">
        <w:rPr>
          <w:rFonts w:ascii="Calibri" w:hAnsi="Calibri" w:cs="Calibri"/>
        </w:rPr>
        <w:t>liste est considérée circulaire</w:t>
      </w:r>
      <w:r w:rsidR="00A613ED">
        <w:rPr>
          <w:rFonts w:ascii="Calibri" w:hAnsi="Calibri" w:cs="Calibri"/>
        </w:rPr>
        <w:t>)</w:t>
      </w:r>
      <w:r w:rsidR="00B02111">
        <w:rPr>
          <w:rFonts w:ascii="Calibri" w:hAnsi="Calibri" w:cs="Calibri"/>
        </w:rPr>
        <w:t>.</w:t>
      </w:r>
      <w:r w:rsidR="009B196F">
        <w:rPr>
          <w:rFonts w:ascii="Calibri" w:hAnsi="Calibri" w:cs="Calibri"/>
        </w:rPr>
        <w:t xml:space="preserve"> Les deux principaux paramètres de la méthode </w:t>
      </w:r>
      <w:r w:rsidR="00A613ED">
        <w:rPr>
          <w:rFonts w:ascii="Calibri" w:hAnsi="Calibri" w:cs="Calibri"/>
        </w:rPr>
        <w:t>Tabou</w:t>
      </w:r>
      <w:r w:rsidR="009B196F">
        <w:rPr>
          <w:rFonts w:ascii="Calibri" w:hAnsi="Calibri" w:cs="Calibri"/>
        </w:rPr>
        <w:t xml:space="preserv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w:t>
      </w:r>
      <w:r w:rsidR="00CC2709">
        <w:rPr>
          <w:rFonts w:ascii="Calibri" w:hAnsi="Calibri" w:cs="Calibri"/>
        </w:rPr>
        <w:t>Tabou</w:t>
      </w:r>
      <w:r w:rsidR="00FE6F54">
        <w:rPr>
          <w:rFonts w:ascii="Calibri" w:hAnsi="Calibri" w:cs="Calibri"/>
        </w:rPr>
        <w:t>.</w:t>
      </w:r>
    </w:p>
    <w:p w14:paraId="6AEB7AC4" w14:textId="380C7A0A" w:rsidR="003B4B72" w:rsidRDefault="003B4B72">
      <w:pPr>
        <w:rPr>
          <w:rFonts w:ascii="Calibri" w:hAnsi="Calibri" w:cs="Calibri"/>
        </w:rPr>
      </w:pPr>
    </w:p>
    <w:p w14:paraId="51B290F2" w14:textId="4530FD2A" w:rsidR="008E7974" w:rsidRDefault="006A13B8" w:rsidP="00987878">
      <w:pPr>
        <w:pStyle w:val="Titre1"/>
      </w:pPr>
      <w:r>
        <w:t>Application des algorithmes sur les instances de Taillard.</w:t>
      </w:r>
    </w:p>
    <w:p w14:paraId="036D093B" w14:textId="0907CF2A" w:rsidR="006A13B8" w:rsidRDefault="006A13B8">
      <w:pPr>
        <w:rPr>
          <w:rFonts w:ascii="Calibri" w:hAnsi="Calibri" w:cs="Calibri"/>
        </w:rPr>
      </w:pPr>
    </w:p>
    <w:p w14:paraId="4E5918CA" w14:textId="3DD1BCBD" w:rsidR="00C22E47" w:rsidRDefault="006A13B8">
      <w:r>
        <w:rPr>
          <w:rFonts w:ascii="Calibri" w:hAnsi="Calibri" w:cs="Calibri"/>
        </w:rPr>
        <w:t xml:space="preserve">Les algorithmes sont implémentés en Java, </w:t>
      </w:r>
      <w:r w:rsidR="00CC2709">
        <w:rPr>
          <w:rFonts w:ascii="Calibri" w:hAnsi="Calibri" w:cs="Calibri"/>
        </w:rPr>
        <w:t>et</w:t>
      </w:r>
      <w:r>
        <w:rPr>
          <w:rFonts w:ascii="Calibri" w:hAnsi="Calibri" w:cs="Calibri"/>
        </w:rPr>
        <w:t xml:space="preserve"> exécuté</w:t>
      </w:r>
      <w:r w:rsidR="00CC2709">
        <w:rPr>
          <w:rFonts w:ascii="Calibri" w:hAnsi="Calibri" w:cs="Calibri"/>
        </w:rPr>
        <w:t>s</w:t>
      </w:r>
      <w:r>
        <w:rPr>
          <w:rFonts w:ascii="Calibri" w:hAnsi="Calibri" w:cs="Calibri"/>
        </w:rPr>
        <w:t xml:space="preserve"> sur les instances de Taillard. Comme décrit plus haut dans la nomenclature, toute une série de benchmarks </w:t>
      </w:r>
      <w:r w:rsidR="00CC2709">
        <w:rPr>
          <w:rFonts w:ascii="Calibri" w:hAnsi="Calibri" w:cs="Calibri"/>
        </w:rPr>
        <w:t>a</w:t>
      </w:r>
      <w:r>
        <w:rPr>
          <w:rFonts w:ascii="Calibri" w:hAnsi="Calibri" w:cs="Calibri"/>
        </w:rPr>
        <w:t xml:space="preserve">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exécutés en parallèle suivant un nombre défini de thread. Les données qui sont produites dans les fichiers </w:t>
      </w:r>
      <w:r w:rsidR="00CC2709">
        <w:t>CSV</w:t>
      </w:r>
      <w:r w:rsidR="0020411A">
        <w:t xml:space="preserve"> ne sont pas ordonnées. Il faut donc au préalable avant de pouvoir les traiter, les réordonner</w:t>
      </w:r>
      <w:r w:rsidR="00C22E47">
        <w:t xml:space="preserve"> à l’aide de la fonction tri sous Excel.</w:t>
      </w:r>
    </w:p>
    <w:p w14:paraId="15D99CA5" w14:textId="3A01A496" w:rsidR="00861D53" w:rsidRDefault="00C22E47">
      <w:r>
        <w:t>Étant donné le grand nombre d’informations qui en ressortent, et en fonction de grand nombre de paramètres qui</w:t>
      </w:r>
      <w:r w:rsidR="00CC2709">
        <w:t xml:space="preserve"> varient</w:t>
      </w:r>
      <w:r>
        <w:t xml:space="preserve">,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3B2EFEBE" w:rsidR="001E4221" w:rsidRDefault="00861D53">
      <w:r>
        <w:t>Dans le restant de l’analyse des algorithmes, d</w:t>
      </w:r>
      <w:r w:rsidR="00CC2709">
        <w:t>eux</w:t>
      </w:r>
      <w:r>
        <w:t xml:space="preserve"> critères d’évaluation </w:t>
      </w:r>
      <w:r w:rsidR="00CC2709">
        <w:t>vont</w:t>
      </w:r>
      <w:r>
        <w:t xml:space="preserve"> être confronté</w:t>
      </w:r>
      <w:r w:rsidR="00CC2709">
        <w:t>s</w:t>
      </w:r>
      <w:r>
        <w:t xml:space="preserve"> et mis en relation. Le premier concerne les résultats de la fitness sur les algorithmes en fonction de différents paramètres d’entrée. Le second concerne le temps d’exécution des algorithmes sur ces mêmes paramètres d’entrée</w:t>
      </w:r>
      <w:r w:rsidR="00A423DF">
        <w:t xml:space="preserve">. La principale analyse sera donc faite, non pas exclusivement sur la qualité de la fitness trouvé ou de la solution, mais également </w:t>
      </w:r>
      <w:r w:rsidR="002F76D3">
        <w:t>sur</w:t>
      </w:r>
      <w:r w:rsidR="00A423DF">
        <w:t xml:space="preserve"> la complexité en temps qu’il faut pour arriver à atteindre ces solutions</w:t>
      </w:r>
      <w:r w:rsidR="001E4221">
        <w:t>. Il sera donc question d’argumenter sur le fait de savoir s’il faut vraiment attendre très longtemps pour améliorer la fitness</w:t>
      </w:r>
      <w:r w:rsidR="002F76D3">
        <w:t xml:space="preserve"> ou</w:t>
      </w:r>
      <w:r w:rsidR="001E4221">
        <w:t xml:space="preserve"> si l’on peut se contenter, suivant certains algorithmes et suivant certains paramètres, d’obtenir rapidement une estimation de la meilleure fitness trouvable.</w:t>
      </w:r>
    </w:p>
    <w:p w14:paraId="0BA3309D" w14:textId="2567B9FA" w:rsidR="006A13B8" w:rsidRDefault="006A13B8"/>
    <w:p w14:paraId="08DC4C12" w14:textId="6A519AA9" w:rsidR="0018741E" w:rsidRDefault="00696B7B">
      <w:r>
        <w:t>Pour affiner les résultats de chacun des algorithmes, absolument tous les tests pour chacun des paramètres et pour chacun des algorithmes ont été réalisé</w:t>
      </w:r>
      <w:r w:rsidR="002F76D3">
        <w:t>s</w:t>
      </w:r>
      <w:r>
        <w:t xml:space="preserve"> </w:t>
      </w:r>
      <w:r w:rsidR="002F76D3">
        <w:t>4</w:t>
      </w:r>
      <w:r>
        <w:t xml:space="preserve"> fois puis une moyenne du résultat des fitness du résultat du temps d’exécution a été récupérée pour former les graphiques suivants. C’est notamment pour ça qu’il y a rarement des fitness</w:t>
      </w:r>
      <w:r w:rsidR="00642B46">
        <w:t xml:space="preserve"> extrêmement basse pour les petites instances de Taillard, étant donné qu’il faut générer quatre fois d’affilée une toute petite fitness pour que la moyenne de ses fitness là soit basse. Le fait de réaliser quatre fois chacun des algorithmes permet de réduire considérablement un effet de brouillage et de désordre qui serait</w:t>
      </w:r>
      <w:r w:rsidR="0018741E">
        <w:t xml:space="preserve"> défini par certains tirages aléatoires notamment sur les voisins. Ainsi il en convient que les résultats sont plus stables et plus justes </w:t>
      </w:r>
      <w:r w:rsidR="00D726B9">
        <w:t xml:space="preserve">autant </w:t>
      </w:r>
      <w:r w:rsidR="0018741E">
        <w:t>dans le temps q</w:t>
      </w:r>
      <w:r w:rsidR="00D726B9">
        <w:t>ue dans les</w:t>
      </w:r>
      <w:r w:rsidR="0018741E">
        <w:t xml:space="preserve"> résultats de la fitness.</w:t>
      </w:r>
    </w:p>
    <w:p w14:paraId="0475D54B" w14:textId="77777777" w:rsidR="0018741E" w:rsidRDefault="0018741E"/>
    <w:p w14:paraId="73AB66D6" w14:textId="77777777" w:rsidR="0018741E" w:rsidRDefault="0018741E" w:rsidP="00987878">
      <w:pPr>
        <w:pStyle w:val="Titre2"/>
      </w:pPr>
      <w:r>
        <w:t>La marche aléatoire</w:t>
      </w:r>
    </w:p>
    <w:p w14:paraId="326BDE33" w14:textId="173CD6DF" w:rsidR="0046319F" w:rsidRDefault="0028401C">
      <w:r>
        <w:t>Pour</w:t>
      </w:r>
      <w:r w:rsidR="00610C2F">
        <w:t xml:space="preserve"> tester une approche simple et naïve de la résolution du problème, l’algorithme de la marche aléatoire a été utilisé sur toutes les instances de Taillard.</w:t>
      </w:r>
      <w:r w:rsidR="0046319F">
        <w:t xml:space="preserve"> L’avantage de l’algorithme de la marche aléatoire c’est qu’il est extrêmement rapide à exécuter, en effet il </w:t>
      </w:r>
      <w:r w:rsidR="00D726B9">
        <w:t>n’</w:t>
      </w:r>
      <w:r w:rsidR="0046319F">
        <w:t xml:space="preserve">y a aucune comparaison des fitness entre les voisins, pour chaque itération </w:t>
      </w:r>
      <w:r w:rsidR="00D726B9">
        <w:t>un</w:t>
      </w:r>
      <w:r w:rsidR="0046319F">
        <w:t xml:space="preserve"> voisin est élu et on vérifie s’il satisfait une fitness minimale sur l’ensemble de tous ce</w:t>
      </w:r>
      <w:r w:rsidR="00D726B9">
        <w:t>ux</w:t>
      </w:r>
      <w:r w:rsidR="0046319F">
        <w:t xml:space="preserve"> qui ont été testés. Cela permet donc d’effectuer de très grande itération.</w:t>
      </w:r>
    </w:p>
    <w:p w14:paraId="17567DCB" w14:textId="5F9D0C26" w:rsidR="00696B7B" w:rsidRDefault="0046319F">
      <w:r>
        <w:t>GRAPHIQUE</w:t>
      </w:r>
    </w:p>
    <w:p w14:paraId="26E7E9BE" w14:textId="5BC5CF3C" w:rsidR="0046319F" w:rsidRDefault="0028401C">
      <w:pPr>
        <w:rPr>
          <w:rFonts w:eastAsiaTheme="minorEastAsia"/>
        </w:rPr>
      </w:pPr>
      <w:r>
        <w:t>L’échelle</w:t>
      </w:r>
      <w:r w:rsidR="00650548">
        <w:t xml:space="preserve"> des abscisses utilisées ici est en </w:t>
      </w:r>
      <m:oMath>
        <m:r>
          <m:rPr>
            <m:sty m:val="p"/>
          </m:rPr>
          <w:rPr>
            <w:rFonts w:ascii="Cambria Math" w:hAnsi="Cambria Math"/>
          </w:rPr>
          <m:t>log⁡</m:t>
        </m:r>
        <m:r>
          <w:rPr>
            <w:rFonts w:ascii="Cambria Math" w:hAnsi="Cambria Math"/>
          </w:rPr>
          <m:t>(10)</m:t>
        </m:r>
      </m:oMath>
      <w:r w:rsidR="00650548">
        <w:rPr>
          <w:rFonts w:eastAsiaTheme="minorEastAsia"/>
        </w:rPr>
        <w:t>. On remarque donc que très rapidement on trouve une bonne fitness</w:t>
      </w:r>
      <w:r w:rsidR="000363F2">
        <w:rPr>
          <w:rFonts w:eastAsiaTheme="minorEastAsia"/>
        </w:rPr>
        <w:t xml:space="preserve"> à partir d’environ 100 itérations. De plus lorsque l’on dépasse </w:t>
      </w:r>
      <w:r w:rsidR="00D726B9">
        <w:rPr>
          <w:rFonts w:eastAsiaTheme="minorEastAsia"/>
        </w:rPr>
        <w:t>1000</w:t>
      </w:r>
      <w:r w:rsidR="000363F2">
        <w:rPr>
          <w:rFonts w:eastAsiaTheme="minorEastAsia"/>
        </w:rPr>
        <w:t xml:space="preserve"> itération</w:t>
      </w:r>
      <w:r w:rsidR="00D726B9">
        <w:rPr>
          <w:rFonts w:eastAsiaTheme="minorEastAsia"/>
        </w:rPr>
        <w:t>s</w:t>
      </w:r>
      <w:r w:rsidR="000363F2">
        <w:rPr>
          <w:rFonts w:eastAsiaTheme="minorEastAsia"/>
        </w:rPr>
        <w:t>, la complexité le temps d’exécution explose. Sur l’ensemble des instances de Taillard utilisées ici, il convie</w:t>
      </w:r>
      <w:r w:rsidR="00D726B9">
        <w:rPr>
          <w:rFonts w:eastAsiaTheme="minorEastAsia"/>
        </w:rPr>
        <w:t>nt</w:t>
      </w:r>
      <w:r w:rsidR="000363F2">
        <w:rPr>
          <w:rFonts w:eastAsiaTheme="minorEastAsia"/>
        </w:rPr>
        <w:t xml:space="preserve"> d’estimer que </w:t>
      </w:r>
      <w:r w:rsidR="00D726B9">
        <w:rPr>
          <w:rFonts w:eastAsiaTheme="minorEastAsia"/>
        </w:rPr>
        <w:t>100</w:t>
      </w:r>
      <w:r w:rsidR="000363F2">
        <w:rPr>
          <w:rFonts w:eastAsiaTheme="minorEastAsia"/>
        </w:rPr>
        <w:t xml:space="preserve"> itération</w:t>
      </w:r>
      <w:r w:rsidR="00D726B9">
        <w:rPr>
          <w:rFonts w:eastAsiaTheme="minorEastAsia"/>
        </w:rPr>
        <w:t>s</w:t>
      </w:r>
      <w:r w:rsidR="000363F2">
        <w:rPr>
          <w:rFonts w:eastAsiaTheme="minorEastAsia"/>
        </w:rPr>
        <w:t xml:space="preserve"> ou à la rigueur 1000 est un bon nombre pour pouvoir s’assurer d’avoir une bonne fitness par rapport à l’algorithme.</w:t>
      </w:r>
    </w:p>
    <w:p w14:paraId="4EAC22FD" w14:textId="79428E75" w:rsidR="003626BA" w:rsidRDefault="003626BA">
      <w:pPr>
        <w:rPr>
          <w:rFonts w:eastAsiaTheme="minorEastAsia"/>
        </w:rPr>
      </w:pPr>
      <w:r>
        <w:rPr>
          <w:rFonts w:eastAsiaTheme="minorEastAsia"/>
        </w:rPr>
        <w:t>On remarque qu</w:t>
      </w:r>
      <w:r w:rsidR="008A09BD">
        <w:rPr>
          <w:rFonts w:eastAsiaTheme="minorEastAsia"/>
        </w:rPr>
        <w:t>’une</w:t>
      </w:r>
      <w:r>
        <w:rPr>
          <w:rFonts w:eastAsiaTheme="minorEastAsia"/>
        </w:rPr>
        <w:t xml:space="preserve"> bonne fitness est trouvée dès </w:t>
      </w:r>
      <w:r w:rsidR="008A09BD">
        <w:rPr>
          <w:rFonts w:eastAsiaTheme="minorEastAsia"/>
        </w:rPr>
        <w:t xml:space="preserve">lors qu’on itère autant de fois que la taille au carré de l’instance de Taillard. Avec un tel raisonnement, on effectue énormément de mouvement dans le </w:t>
      </w:r>
      <w:r w:rsidR="003C33AA">
        <w:rPr>
          <w:rFonts w:eastAsiaTheme="minorEastAsia"/>
        </w:rPr>
        <w:t>L</w:t>
      </w:r>
      <w:r w:rsidR="008A09BD">
        <w:rPr>
          <w:rFonts w:eastAsiaTheme="minorEastAsia"/>
        </w:rPr>
        <w:t>andscape, mais le procédé aléatoire t</w:t>
      </w:r>
      <w:r w:rsidR="003C33AA">
        <w:rPr>
          <w:rFonts w:eastAsiaTheme="minorEastAsia"/>
        </w:rPr>
        <w:t>end à ce que toutes les solutions soient testées à force d’itérer.</w:t>
      </w:r>
    </w:p>
    <w:p w14:paraId="2E54D439" w14:textId="5D8FDB06" w:rsidR="000363F2" w:rsidRDefault="000363F2">
      <w:pPr>
        <w:rPr>
          <w:rFonts w:ascii="Calibri" w:hAnsi="Calibri" w:cs="Calibri"/>
        </w:rPr>
      </w:pPr>
    </w:p>
    <w:p w14:paraId="78DCA210" w14:textId="177B460E" w:rsidR="007B23B7" w:rsidRDefault="0028401C" w:rsidP="00987878">
      <w:pPr>
        <w:pStyle w:val="Titre2"/>
      </w:pPr>
      <w:r>
        <w:t>La</w:t>
      </w:r>
      <w:r w:rsidR="007B23B7">
        <w:t xml:space="preserve"> méthode Hill-Climbing</w:t>
      </w:r>
    </w:p>
    <w:p w14:paraId="3953A972" w14:textId="1B0C2F10" w:rsidR="00252587" w:rsidRDefault="0028401C">
      <w:pPr>
        <w:rPr>
          <w:rFonts w:ascii="Calibri" w:hAnsi="Calibri" w:cs="Calibri"/>
        </w:rPr>
      </w:pPr>
      <w:r>
        <w:rPr>
          <w:rFonts w:ascii="Calibri" w:hAnsi="Calibri" w:cs="Calibri"/>
        </w:rPr>
        <w:t>La</w:t>
      </w:r>
      <w:r w:rsidR="00272E0E">
        <w:rPr>
          <w:rFonts w:ascii="Calibri" w:hAnsi="Calibri" w:cs="Calibri"/>
        </w:rPr>
        <w:t xml:space="preserve"> méthode Hill-Climbing utilisée ici a énormément moins d’itérations. En effet</w:t>
      </w:r>
      <w:r w:rsidR="004651CA">
        <w:rPr>
          <w:rFonts w:ascii="Calibri" w:hAnsi="Calibri" w:cs="Calibri"/>
        </w:rPr>
        <w:t>,</w:t>
      </w:r>
      <w:r w:rsidR="00272E0E">
        <w:rPr>
          <w:rFonts w:ascii="Calibri" w:hAnsi="Calibri" w:cs="Calibri"/>
        </w:rPr>
        <w:t xml:space="preserve"> les itérations illustrées ici représentent le nombre de fois qu’on débute algorithmes sur l’instance de Taillard. En effet pour chaque itération</w:t>
      </w:r>
      <w:r w:rsidR="004651CA">
        <w:rPr>
          <w:rFonts w:ascii="Calibri" w:hAnsi="Calibri" w:cs="Calibri"/>
        </w:rPr>
        <w:t>,</w:t>
      </w:r>
      <w:r w:rsidR="00272E0E">
        <w:rPr>
          <w:rFonts w:ascii="Calibri" w:hAnsi="Calibri" w:cs="Calibri"/>
        </w:rPr>
        <w:t xml:space="preserve"> on parcourt de manière quasiment illimitée les voisins jusqu’à trouv</w:t>
      </w:r>
      <w:r w:rsidR="004651CA">
        <w:rPr>
          <w:rFonts w:ascii="Calibri" w:hAnsi="Calibri" w:cs="Calibri"/>
        </w:rPr>
        <w:t>er</w:t>
      </w:r>
      <w:r w:rsidR="00272E0E">
        <w:rPr>
          <w:rFonts w:ascii="Calibri" w:hAnsi="Calibri" w:cs="Calibri"/>
        </w:rPr>
        <w:t xml:space="preserve"> le minimum local.</w:t>
      </w:r>
      <w:r w:rsidR="00252587">
        <w:rPr>
          <w:rFonts w:ascii="Calibri" w:hAnsi="Calibri" w:cs="Calibri"/>
        </w:rPr>
        <w:t xml:space="preserve"> Il n’est donc pas nécessaire d’effectuer des milliers </w:t>
      </w:r>
      <w:r w:rsidR="004651CA">
        <w:rPr>
          <w:rFonts w:ascii="Calibri" w:hAnsi="Calibri" w:cs="Calibri"/>
        </w:rPr>
        <w:t>d'</w:t>
      </w:r>
      <w:r w:rsidR="00252587">
        <w:rPr>
          <w:rFonts w:ascii="Calibri" w:hAnsi="Calibri" w:cs="Calibri"/>
        </w:rPr>
        <w:t>itérations. De plus, le temps qu’il faut pour trouver un minimum local va dépendre, finalement, de la solution initiale.</w:t>
      </w:r>
    </w:p>
    <w:p w14:paraId="72D26E30" w14:textId="599847F7" w:rsidR="007B23B7" w:rsidRDefault="007B23B7">
      <w:pPr>
        <w:rPr>
          <w:rFonts w:ascii="Calibri" w:hAnsi="Calibri" w:cs="Calibri"/>
        </w:rPr>
      </w:pPr>
    </w:p>
    <w:p w14:paraId="420DA87F" w14:textId="5F50B2A9" w:rsidR="00252587" w:rsidRDefault="00252587">
      <w:pPr>
        <w:rPr>
          <w:rFonts w:ascii="Calibri" w:hAnsi="Calibri" w:cs="Calibri"/>
        </w:rPr>
      </w:pPr>
      <w:r>
        <w:rPr>
          <w:rFonts w:ascii="Calibri" w:hAnsi="Calibri" w:cs="Calibri"/>
        </w:rPr>
        <w:t>GRAPHE</w:t>
      </w:r>
    </w:p>
    <w:p w14:paraId="0EC133D3" w14:textId="75234E43" w:rsidR="006F37D5" w:rsidRDefault="0028401C">
      <w:pPr>
        <w:rPr>
          <w:rFonts w:ascii="Calibri" w:hAnsi="Calibri" w:cs="Calibri"/>
        </w:rPr>
      </w:pPr>
      <w:r>
        <w:rPr>
          <w:rFonts w:ascii="Calibri" w:hAnsi="Calibri" w:cs="Calibri"/>
        </w:rPr>
        <w:t>On</w:t>
      </w:r>
      <w:r w:rsidR="009E209E">
        <w:rPr>
          <w:rFonts w:ascii="Calibri" w:hAnsi="Calibri" w:cs="Calibri"/>
        </w:rPr>
        <w:t xml:space="preserve"> remarque notamment avec les petites instances de Taillard que la fitness n’est pas très stable, étant donné qu’on arrive très très rapidement </w:t>
      </w:r>
      <w:r w:rsidR="004651CA">
        <w:rPr>
          <w:rFonts w:ascii="Calibri" w:hAnsi="Calibri" w:cs="Calibri"/>
        </w:rPr>
        <w:t xml:space="preserve">à </w:t>
      </w:r>
      <w:r w:rsidR="009E209E">
        <w:rPr>
          <w:rFonts w:ascii="Calibri" w:hAnsi="Calibri" w:cs="Calibri"/>
        </w:rPr>
        <w:t>un minimum local, mais qu’à l’itération d’après</w:t>
      </w:r>
      <w:r w:rsidR="00AD7608">
        <w:rPr>
          <w:rFonts w:ascii="Calibri" w:hAnsi="Calibri" w:cs="Calibri"/>
        </w:rPr>
        <w:t xml:space="preserve">, on peut trouver très rapidement un autre minimum local qui améliore potentiellement la fitness. À l’inverse, pour les instances de taille plus grande, on arrive assez rapidement à une très bonne fitness </w:t>
      </w:r>
      <w:r w:rsidR="00AD7608">
        <w:rPr>
          <w:rFonts w:ascii="Calibri" w:hAnsi="Calibri" w:cs="Calibri"/>
        </w:rPr>
        <w:lastRenderedPageBreak/>
        <w:t>par rapport à la marche aléatoire que l’on a constatée au-dessus, mais avec un temps d’exécution beaucoup plus grand.</w:t>
      </w:r>
      <w:r w:rsidR="00363608">
        <w:rPr>
          <w:rFonts w:ascii="Calibri" w:hAnsi="Calibri" w:cs="Calibri"/>
        </w:rPr>
        <w:t xml:space="preserve"> En effet la qualité de la fitness est presque divisée par quatre, pour un temps d’exécution qui va être multiplié quasiment par 20. Étant donné que le temps d’exécution</w:t>
      </w:r>
      <w:r w:rsidR="00E3177A">
        <w:rPr>
          <w:rFonts w:ascii="Calibri" w:hAnsi="Calibri" w:cs="Calibri"/>
        </w:rPr>
        <w:t xml:space="preserve"> de cet algorithme reste quand même limité, largement inférieur à la seconde pour tous ces ensembles il en convient que la méthode Hill-Climbing semble</w:t>
      </w:r>
      <w:r w:rsidR="009B710D">
        <w:rPr>
          <w:rFonts w:ascii="Calibri" w:hAnsi="Calibri" w:cs="Calibri"/>
        </w:rPr>
        <w:t xml:space="preserve"> une</w:t>
      </w:r>
      <w:bookmarkStart w:id="0" w:name="_GoBack"/>
      <w:bookmarkEnd w:id="0"/>
      <w:r w:rsidR="00E3177A">
        <w:rPr>
          <w:rFonts w:ascii="Calibri" w:hAnsi="Calibri" w:cs="Calibri"/>
        </w:rPr>
        <w:t xml:space="preserve"> méthode clairement plus efficace que la marche aléatoire.</w:t>
      </w:r>
    </w:p>
    <w:p w14:paraId="53A9D8EB" w14:textId="77777777" w:rsidR="006F37D5" w:rsidRDefault="006F37D5">
      <w:pPr>
        <w:rPr>
          <w:rFonts w:ascii="Calibri" w:hAnsi="Calibri" w:cs="Calibri"/>
        </w:rPr>
      </w:pPr>
    </w:p>
    <w:p w14:paraId="383D2AE7" w14:textId="77777777" w:rsidR="006F37D5" w:rsidRDefault="006F37D5" w:rsidP="00987878">
      <w:pPr>
        <w:pStyle w:val="Titre2"/>
      </w:pPr>
      <w:r>
        <w:t>La méthode du recuit simulé</w:t>
      </w:r>
    </w:p>
    <w:p w14:paraId="4534561E" w14:textId="3672F204" w:rsidR="001F2309" w:rsidRDefault="0028401C">
      <w:pPr>
        <w:rPr>
          <w:rFonts w:ascii="Calibri" w:hAnsi="Calibri" w:cs="Calibri"/>
        </w:rPr>
      </w:pPr>
      <w:r>
        <w:rPr>
          <w:rFonts w:ascii="Calibri" w:hAnsi="Calibri" w:cs="Calibri"/>
        </w:rPr>
        <w:t>La</w:t>
      </w:r>
      <w:r w:rsidR="006F37D5">
        <w:rPr>
          <w:rFonts w:ascii="Calibri" w:hAnsi="Calibri" w:cs="Calibri"/>
        </w:rPr>
        <w:t xml:space="preserve"> méthode du recuit simulé prend </w:t>
      </w:r>
      <w:r w:rsidR="00374665">
        <w:rPr>
          <w:rFonts w:ascii="Calibri" w:hAnsi="Calibri" w:cs="Calibri"/>
        </w:rPr>
        <w:t>plusieurs</w:t>
      </w:r>
      <w:r w:rsidR="006F37D5">
        <w:rPr>
          <w:rFonts w:ascii="Calibri" w:hAnsi="Calibri" w:cs="Calibri"/>
        </w:rPr>
        <w:t xml:space="preserve"> paramètres possibles en entrée.</w:t>
      </w:r>
      <w:r w:rsidR="00374665">
        <w:rPr>
          <w:rFonts w:ascii="Calibri" w:hAnsi="Calibri" w:cs="Calibri"/>
        </w:rPr>
        <w:t xml:space="preserve"> </w:t>
      </w:r>
      <w:r w:rsidR="001F2309">
        <w:rPr>
          <w:rFonts w:ascii="Calibri" w:hAnsi="Calibri" w:cs="Calibri"/>
        </w:rPr>
        <w:t>C’est pourquoi dans l’étude qui suit, certains paramètres vont être fixés et d’autres vont pouvoir varier pour éviter de générer des graphes qui soient complètement illisibles. Les paramètres de la méthode de recuit simulé fixé ici proviennent de l’algorithme fourni en cours.</w:t>
      </w:r>
    </w:p>
    <w:p w14:paraId="514A861B" w14:textId="3671F5A9" w:rsidR="001F2309" w:rsidRDefault="001F2309">
      <w:pPr>
        <w:rPr>
          <w:rFonts w:ascii="Calibri" w:hAnsi="Calibri" w:cs="Calibri"/>
        </w:rPr>
      </w:pPr>
      <w:r>
        <w:rPr>
          <w:rFonts w:ascii="Calibri" w:hAnsi="Calibri" w:cs="Calibri"/>
        </w:rPr>
        <w:t>On rappelle ici les paramètres utilisés :</w:t>
      </w:r>
    </w:p>
    <w:p w14:paraId="4CEA2C6F" w14:textId="26B9D780" w:rsidR="001F2309" w:rsidRPr="00281B7C" w:rsidRDefault="00B3164D" w:rsidP="00281B7C">
      <w:pPr>
        <w:pStyle w:val="Paragraphedeliste"/>
        <w:numPr>
          <w:ilvl w:val="0"/>
          <w:numId w:val="1"/>
        </w:numPr>
        <w:rPr>
          <w:rFonts w:ascii="Calibri" w:eastAsiaTheme="minorEastAsia" w:hAnsi="Calibri" w:cs="Calibri"/>
        </w:rPr>
      </w:pPr>
      <w:r w:rsidRPr="00281B7C">
        <w:rPr>
          <w:rFonts w:ascii="Calibri" w:hAnsi="Calibri" w:cs="Calibri"/>
        </w:rPr>
        <w:t xml:space="preserve">la </w:t>
      </w:r>
      <w:r w:rsidRPr="00051C76">
        <w:rPr>
          <w:rFonts w:ascii="Calibri" w:hAnsi="Calibri" w:cs="Calibri"/>
          <w:b/>
          <w:bCs/>
        </w:rPr>
        <w:t xml:space="preserve">variable </w:t>
      </w:r>
      <m:oMath>
        <m:r>
          <m:rPr>
            <m:sty m:val="bi"/>
          </m:rPr>
          <w:rPr>
            <w:rFonts w:ascii="Cambria Math" w:hAnsi="Cambria Math" w:cs="Calibri"/>
          </w:rPr>
          <m:t>μ</m:t>
        </m:r>
      </m:oMath>
      <w:r w:rsidRPr="00051C76">
        <w:rPr>
          <w:rFonts w:ascii="Calibri" w:eastAsiaTheme="minorEastAsia" w:hAnsi="Calibri" w:cs="Calibri"/>
          <w:b/>
          <w:bCs/>
        </w:rPr>
        <w:t xml:space="preserve"> </w:t>
      </w:r>
      <w:r w:rsidRPr="00281B7C">
        <w:rPr>
          <w:rFonts w:ascii="Calibri" w:eastAsiaTheme="minorEastAsia" w:hAnsi="Calibri" w:cs="Calibri"/>
        </w:rPr>
        <w:t>qui fait varier la température</w:t>
      </w:r>
      <w:r w:rsidR="00281B7C" w:rsidRPr="00281B7C">
        <w:rPr>
          <w:rFonts w:ascii="Calibri" w:eastAsiaTheme="minorEastAsia" w:hAnsi="Calibri" w:cs="Calibri"/>
        </w:rPr>
        <w:t xml:space="preserve"> à chaque itération</w:t>
      </w:r>
      <w:r w:rsidRPr="00281B7C">
        <w:rPr>
          <w:rFonts w:ascii="Calibri" w:eastAsiaTheme="minorEastAsia" w:hAnsi="Calibri" w:cs="Calibri"/>
        </w:rPr>
        <w:t xml:space="preserve"> : ici elle est variable telle que </w:t>
      </w:r>
      <m:oMath>
        <m:r>
          <w:rPr>
            <w:rFonts w:ascii="Cambria Math" w:eastAsiaTheme="minorEastAsia" w:hAnsi="Cambria Math" w:cs="Calibri"/>
          </w:rPr>
          <m:t>μ∈</m:t>
        </m:r>
        <m:d>
          <m:dPr>
            <m:begChr m:val="{"/>
            <m:endChr m:val="}"/>
            <m:ctrlPr>
              <w:rPr>
                <w:rFonts w:ascii="Cambria Math" w:eastAsiaTheme="minorEastAsia" w:hAnsi="Cambria Math" w:cs="Calibri"/>
                <w:i/>
              </w:rPr>
            </m:ctrlPr>
          </m:dPr>
          <m:e>
            <m:r>
              <w:rPr>
                <w:rFonts w:ascii="Cambria Math" w:eastAsiaTheme="minorEastAsia" w:hAnsi="Cambria Math" w:cs="Calibri"/>
              </w:rPr>
              <m:t>0.5;0.8;0.9;0.95;0.99</m:t>
            </m:r>
          </m:e>
        </m:d>
      </m:oMath>
    </w:p>
    <w:p w14:paraId="0C429A33" w14:textId="1C041561" w:rsidR="00281B7C" w:rsidRDefault="00F02E80" w:rsidP="00281B7C">
      <w:pPr>
        <w:pStyle w:val="Paragraphedeliste"/>
        <w:numPr>
          <w:ilvl w:val="0"/>
          <w:numId w:val="1"/>
        </w:numPr>
        <w:rPr>
          <w:rFonts w:ascii="Calibri" w:hAnsi="Calibri" w:cs="Calibri"/>
        </w:rPr>
      </w:pPr>
      <w:r>
        <w:rPr>
          <w:rFonts w:ascii="Calibri" w:hAnsi="Calibri" w:cs="Calibri"/>
        </w:rPr>
        <w:t xml:space="preserve">Le </w:t>
      </w:r>
      <w:r w:rsidRPr="00051C76">
        <w:rPr>
          <w:rFonts w:ascii="Calibri" w:hAnsi="Calibri" w:cs="Calibri"/>
          <w:b/>
          <w:bCs/>
        </w:rPr>
        <w:t>nombre de mouvements par itérations de température</w:t>
      </w:r>
      <w:r w:rsidR="00395D73">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2</m:t>
            </m:r>
          </m:sub>
        </m:sSub>
      </m:oMath>
      <w:r>
        <w:rPr>
          <w:rFonts w:ascii="Calibri" w:hAnsi="Calibri" w:cs="Calibri"/>
        </w:rPr>
        <w:t>.</w:t>
      </w:r>
    </w:p>
    <w:p w14:paraId="08BD70FF" w14:textId="038ECD28" w:rsidR="00F02E80" w:rsidRDefault="00F02E80" w:rsidP="00F02E80">
      <w:pPr>
        <w:pStyle w:val="Paragraphedeliste"/>
        <w:numPr>
          <w:ilvl w:val="0"/>
          <w:numId w:val="1"/>
        </w:numPr>
        <w:rPr>
          <w:rFonts w:ascii="Calibri" w:hAnsi="Calibri" w:cs="Calibri"/>
        </w:rPr>
      </w:pPr>
      <w:r>
        <w:rPr>
          <w:rFonts w:ascii="Calibri" w:hAnsi="Calibri" w:cs="Calibri"/>
        </w:rPr>
        <w:t xml:space="preserve">La </w:t>
      </w:r>
      <w:r w:rsidRPr="00051C76">
        <w:rPr>
          <w:rFonts w:ascii="Calibri" w:hAnsi="Calibri" w:cs="Calibri"/>
          <w:b/>
          <w:bCs/>
        </w:rPr>
        <w:t>probabilité d’accepter de « moins bonnes solutions »</w:t>
      </w:r>
      <w:r>
        <w:rPr>
          <w:rFonts w:ascii="Calibri" w:hAnsi="Calibri" w:cs="Calibri"/>
        </w:rPr>
        <w:t xml:space="preserve"> : ici, fixé</w:t>
      </w:r>
      <w:r w:rsidR="00395D73">
        <w:rPr>
          <w:rFonts w:ascii="Calibri" w:hAnsi="Calibri" w:cs="Calibri"/>
        </w:rPr>
        <w:t>e</w:t>
      </w:r>
      <w:r>
        <w:rPr>
          <w:rFonts w:ascii="Calibri" w:hAnsi="Calibri" w:cs="Calibri"/>
        </w:rPr>
        <w:t xml:space="preserve"> à </w:t>
      </w:r>
      <m:oMath>
        <m:r>
          <m:rPr>
            <m:sty m:val="bi"/>
          </m:rPr>
          <w:rPr>
            <w:rFonts w:ascii="Cambria Math" w:hAnsi="Cambria Math" w:cs="Calibri"/>
          </w:rPr>
          <m:t>0.8</m:t>
        </m:r>
      </m:oMath>
      <w:r w:rsidRPr="00F02E80">
        <w:rPr>
          <w:rFonts w:ascii="Calibri" w:hAnsi="Calibri" w:cs="Calibri"/>
        </w:rPr>
        <w:t xml:space="preserve"> comme dans le cours.</w:t>
      </w:r>
    </w:p>
    <w:p w14:paraId="65ED4698" w14:textId="0000D5DD" w:rsidR="00B303BF" w:rsidRPr="005C5210" w:rsidRDefault="002D39F1" w:rsidP="00F02E80">
      <w:pPr>
        <w:pStyle w:val="Paragraphedeliste"/>
        <w:numPr>
          <w:ilvl w:val="0"/>
          <w:numId w:val="1"/>
        </w:numPr>
        <w:rPr>
          <w:rFonts w:ascii="Calibri" w:hAnsi="Calibri" w:cs="Calibri"/>
        </w:rPr>
      </w:pPr>
      <w:r>
        <w:rPr>
          <w:rFonts w:ascii="Calibri" w:hAnsi="Calibri" w:cs="Calibri"/>
        </w:rPr>
        <w:t xml:space="preserve">La </w:t>
      </w:r>
      <w:r w:rsidRPr="00051C76">
        <w:rPr>
          <w:rFonts w:ascii="Calibri" w:hAnsi="Calibri" w:cs="Calibri"/>
          <w:b/>
          <w:bCs/>
        </w:rPr>
        <w:t>probabilité d’accepter la même mauvaise solution que pour fixer la température initiale</w:t>
      </w:r>
      <w:r>
        <w:rPr>
          <w:rFonts w:ascii="Calibri" w:hAnsi="Calibri" w:cs="Calibri"/>
        </w:rPr>
        <w:t>.</w:t>
      </w:r>
      <w:r w:rsidR="00395D73">
        <w:rPr>
          <w:rFonts w:ascii="Calibri" w:hAnsi="Calibri" w:cs="Calibri"/>
        </w:rPr>
        <w:t xml:space="preserve"> Fixée ici à </w:t>
      </w:r>
      <w:r w:rsidR="00395D73" w:rsidRPr="00395D73">
        <w:rPr>
          <w:rFonts w:ascii="Calibri" w:hAnsi="Calibri" w:cs="Calibri"/>
          <w:b/>
          <w:bCs/>
        </w:rPr>
        <w:t>1%.</w:t>
      </w:r>
    </w:p>
    <w:p w14:paraId="766C9A76" w14:textId="3A7DFADE" w:rsidR="00B303BF" w:rsidRPr="007A62FD" w:rsidRDefault="00B303BF" w:rsidP="00B303BF">
      <w:pPr>
        <w:pStyle w:val="Paragraphedeliste"/>
        <w:numPr>
          <w:ilvl w:val="0"/>
          <w:numId w:val="1"/>
        </w:numPr>
        <w:rPr>
          <w:rFonts w:ascii="Calibri" w:hAnsi="Calibri" w:cs="Calibri"/>
        </w:rPr>
      </w:pPr>
      <w:r w:rsidRPr="007A62FD">
        <w:rPr>
          <w:rFonts w:ascii="Calibri" w:hAnsi="Calibri" w:cs="Calibri"/>
          <w:b/>
          <w:bCs/>
        </w:rPr>
        <w:t xml:space="preserve">La température initiale </w:t>
      </w:r>
      <m:oMath>
        <m:sSub>
          <m:sSubPr>
            <m:ctrlPr>
              <w:rPr>
                <w:rFonts w:ascii="Cambria Math" w:hAnsi="Cambria Math" w:cs="Calibri"/>
                <w:b/>
                <w:bCs/>
                <w:i/>
              </w:rPr>
            </m:ctrlPr>
          </m:sSubPr>
          <m:e>
            <m:r>
              <m:rPr>
                <m:sty m:val="bi"/>
              </m:rPr>
              <w:rPr>
                <w:rFonts w:ascii="Cambria Math" w:hAnsi="Cambria Math" w:cs="Calibri"/>
              </w:rPr>
              <m:t>t</m:t>
            </m:r>
          </m:e>
          <m:sub>
            <m:r>
              <m:rPr>
                <m:sty m:val="bi"/>
              </m:rPr>
              <w:rPr>
                <w:rFonts w:ascii="Cambria Math" w:hAnsi="Cambria Math" w:cs="Calibri"/>
              </w:rPr>
              <m:t>0</m:t>
            </m:r>
          </m:sub>
        </m:sSub>
      </m:oMath>
      <w:r w:rsidRPr="007A62FD">
        <w:rPr>
          <w:rFonts w:ascii="Calibri" w:eastAsiaTheme="minorEastAsia" w:hAnsi="Calibri" w:cs="Calibri"/>
          <w:b/>
          <w:bCs/>
        </w:rPr>
        <w:t xml:space="preserve"> </w:t>
      </w:r>
      <w:r w:rsidRPr="007A62FD">
        <w:rPr>
          <w:rFonts w:ascii="Calibri" w:hAnsi="Calibri" w:cs="Calibri"/>
        </w:rPr>
        <w:t>n’est pas passée en paramètres elle est calculée de telle sorte de pouvoir accepter de mauvaises solutions dès la première itération. Par la formule suivante :</w:t>
      </w:r>
    </w:p>
    <w:p w14:paraId="71F7840A" w14:textId="3743CED4" w:rsidR="00F02E80" w:rsidRDefault="00A8311E" w:rsidP="00B303BF">
      <w:pPr>
        <w:rPr>
          <w:rFonts w:ascii="Calibri" w:eastAsiaTheme="minorEastAsia" w:hAnsi="Calibri" w:cs="Calibri"/>
        </w:rPr>
      </w:pPr>
      <w:r>
        <w:rPr>
          <w:rFonts w:ascii="Calibri" w:hAnsi="Calibri" w:cs="Calibri"/>
        </w:rPr>
        <w:t xml:space="preserve">Soit </w:t>
      </w:r>
      <m:oMath>
        <m:r>
          <m:rPr>
            <m:sty m:val="p"/>
          </m:rPr>
          <w:rPr>
            <w:rFonts w:ascii="Cambria Math" w:hAnsi="Cambria Math" w:cs="Calibri"/>
          </w:rPr>
          <m:t>Δ</m:t>
        </m:r>
        <m:r>
          <w:rPr>
            <w:rFonts w:ascii="Cambria Math" w:hAnsi="Cambria Math" w:cs="Calibri"/>
          </w:rPr>
          <m:t>f</m:t>
        </m:r>
      </m:oMath>
      <w:r>
        <w:rPr>
          <w:rFonts w:ascii="Calibri" w:eastAsiaTheme="minorEastAsia" w:hAnsi="Calibri" w:cs="Calibri"/>
        </w:rPr>
        <w:t xml:space="preserve"> la pire </w:t>
      </w:r>
      <w:r w:rsidR="00051C76">
        <w:rPr>
          <w:rFonts w:ascii="Calibri" w:eastAsiaTheme="minorEastAsia" w:hAnsi="Calibri" w:cs="Calibri"/>
        </w:rPr>
        <w:t>différence de fitness</w:t>
      </w:r>
      <w:r>
        <w:rPr>
          <w:rFonts w:ascii="Calibri" w:eastAsiaTheme="minorEastAsia" w:hAnsi="Calibri" w:cs="Calibri"/>
        </w:rPr>
        <w:t xml:space="preserve"> des voisins de la solution initiale</w:t>
      </w:r>
      <w:r w:rsidR="00051C76">
        <w:rPr>
          <w:rFonts w:ascii="Calibri" w:eastAsiaTheme="minorEastAsia" w:hAnsi="Calibri" w:cs="Calibri"/>
        </w:rPr>
        <w:t xml:space="preserve"> avec la fitness de la solution initiale.</w:t>
      </w:r>
    </w:p>
    <w:p w14:paraId="3F625A55" w14:textId="62A70A8E" w:rsidR="00051C76" w:rsidRPr="007A62FD" w:rsidRDefault="00481F05" w:rsidP="00B303BF">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eastAsiaTheme="minorEastAsia" w:hAnsi="Cambria Math" w:cs="Calibri"/>
                </w:rPr>
                <m:t>Δ</m:t>
              </m:r>
              <m:r>
                <m:rPr>
                  <m:sty m:val="p"/>
                </m:rPr>
                <w:rPr>
                  <w:rFonts w:ascii="Cambria Math" w:eastAsiaTheme="minorEastAsia" w:hAnsi="Cambria Math" w:cs="Calibri"/>
                </w:rPr>
                <m:t>f</m:t>
              </m:r>
              <m:ctrlPr>
                <w:rPr>
                  <w:rFonts w:ascii="Cambria Math" w:hAnsi="Cambria Math" w:cs="Calibri"/>
                  <w:i/>
                </w:rPr>
              </m:ctrlPr>
            </m:num>
            <m:den>
              <m:r>
                <m:rPr>
                  <m:sty m:val="p"/>
                </m:rPr>
                <w:rPr>
                  <w:rFonts w:ascii="Cambria Math" w:hAnsi="Cambria Math" w:cs="Calibri"/>
                </w:rPr>
                <m:t>ln⁡</m:t>
              </m:r>
              <m:r>
                <w:rPr>
                  <w:rFonts w:ascii="Cambria Math" w:hAnsi="Cambria Math" w:cs="Calibri"/>
                </w:rPr>
                <m:t>(0.8)</m:t>
              </m:r>
            </m:den>
          </m:f>
        </m:oMath>
      </m:oMathPara>
    </w:p>
    <w:p w14:paraId="5D62B240" w14:textId="77777777" w:rsidR="007A62FD" w:rsidRPr="005C5210" w:rsidRDefault="007A62FD" w:rsidP="00B303BF">
      <w:pPr>
        <w:rPr>
          <w:rFonts w:ascii="Calibri" w:eastAsiaTheme="minorEastAsia" w:hAnsi="Calibri" w:cs="Calibri"/>
        </w:rPr>
      </w:pPr>
    </w:p>
    <w:p w14:paraId="56DC0EB3" w14:textId="23BDD413" w:rsidR="007A62FD" w:rsidRPr="007A62FD" w:rsidRDefault="007A62FD" w:rsidP="007A62FD">
      <w:pPr>
        <w:pStyle w:val="Paragraphedeliste"/>
        <w:numPr>
          <w:ilvl w:val="0"/>
          <w:numId w:val="1"/>
        </w:numPr>
        <w:rPr>
          <w:rFonts w:ascii="Calibri" w:hAnsi="Calibri" w:cs="Calibri"/>
        </w:rPr>
      </w:pPr>
      <w:r>
        <w:rPr>
          <w:rFonts w:ascii="Calibri" w:hAnsi="Calibri" w:cs="Calibri"/>
        </w:rPr>
        <w:t xml:space="preserve">Le </w:t>
      </w:r>
      <w:r w:rsidRPr="005C5210">
        <w:rPr>
          <w:rFonts w:ascii="Calibri" w:hAnsi="Calibri" w:cs="Calibri"/>
          <w:b/>
          <w:bCs/>
        </w:rPr>
        <w:t xml:space="preserve">nombre de changements de températur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1</m:t>
            </m:r>
          </m:sub>
        </m:sSub>
      </m:oMath>
      <w:r w:rsidRPr="007A62FD">
        <w:rPr>
          <w:rFonts w:ascii="Calibri" w:eastAsiaTheme="minorEastAsia" w:hAnsi="Calibri" w:cs="Calibri"/>
        </w:rPr>
        <w:t xml:space="preserve"> tel que</w:t>
      </w:r>
    </w:p>
    <w:p w14:paraId="447D9C71" w14:textId="35E6A484" w:rsidR="007A62FD" w:rsidRPr="00544696" w:rsidRDefault="00481F05" w:rsidP="007A62FD">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6C4232B8" w14:textId="0080A783" w:rsidR="00544696" w:rsidRPr="00544696" w:rsidRDefault="00544696" w:rsidP="007A62FD">
      <w:pPr>
        <w:rPr>
          <w:rFonts w:ascii="Calibri" w:hAnsi="Calibri" w:cs="Calibri"/>
        </w:rPr>
      </w:pPr>
    </w:p>
    <w:sectPr w:rsidR="00544696" w:rsidRPr="005446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C9AEF" w14:textId="77777777" w:rsidR="00481F05" w:rsidRDefault="00481F05" w:rsidP="007B43AC">
      <w:pPr>
        <w:spacing w:after="0" w:line="240" w:lineRule="auto"/>
      </w:pPr>
      <w:r>
        <w:separator/>
      </w:r>
    </w:p>
  </w:endnote>
  <w:endnote w:type="continuationSeparator" w:id="0">
    <w:p w14:paraId="7AA1C49E" w14:textId="77777777" w:rsidR="00481F05" w:rsidRDefault="00481F05"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8239" w14:textId="77777777" w:rsidR="00481F05" w:rsidRDefault="00481F05" w:rsidP="007B43AC">
      <w:pPr>
        <w:spacing w:after="0" w:line="240" w:lineRule="auto"/>
      </w:pPr>
      <w:r>
        <w:separator/>
      </w:r>
    </w:p>
  </w:footnote>
  <w:footnote w:type="continuationSeparator" w:id="0">
    <w:p w14:paraId="23B6C292" w14:textId="77777777" w:rsidR="00481F05" w:rsidRDefault="00481F05"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tabu search for the quadratic assingnment problem. </w:t>
      </w:r>
      <w:r>
        <w:t>Parallel Computing, 17:443-455,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721D"/>
    <w:multiLevelType w:val="hybridMultilevel"/>
    <w:tmpl w:val="91829FD8"/>
    <w:lvl w:ilvl="0" w:tplc="21E4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755AE9-3767-4CDB-8705-961EDB74FEC3}"/>
    <w:docVar w:name="dgnword-eventsink" w:val="2890666641392"/>
  </w:docVars>
  <w:rsids>
    <w:rsidRoot w:val="00862ADB"/>
    <w:rsid w:val="00005885"/>
    <w:rsid w:val="000363F2"/>
    <w:rsid w:val="00042911"/>
    <w:rsid w:val="000501E6"/>
    <w:rsid w:val="00051C76"/>
    <w:rsid w:val="00060865"/>
    <w:rsid w:val="00090DF0"/>
    <w:rsid w:val="000E7905"/>
    <w:rsid w:val="000F2FBD"/>
    <w:rsid w:val="0010492B"/>
    <w:rsid w:val="00107E2B"/>
    <w:rsid w:val="00111BA7"/>
    <w:rsid w:val="00117FA1"/>
    <w:rsid w:val="00154EFF"/>
    <w:rsid w:val="00176EC2"/>
    <w:rsid w:val="0018741E"/>
    <w:rsid w:val="001E4221"/>
    <w:rsid w:val="001F2309"/>
    <w:rsid w:val="0020411A"/>
    <w:rsid w:val="00225D4F"/>
    <w:rsid w:val="002260CB"/>
    <w:rsid w:val="0024789B"/>
    <w:rsid w:val="00250356"/>
    <w:rsid w:val="00252587"/>
    <w:rsid w:val="00272E0E"/>
    <w:rsid w:val="002809D7"/>
    <w:rsid w:val="00281B7C"/>
    <w:rsid w:val="0028210F"/>
    <w:rsid w:val="0028401C"/>
    <w:rsid w:val="00285B64"/>
    <w:rsid w:val="002876D0"/>
    <w:rsid w:val="00292030"/>
    <w:rsid w:val="002B7876"/>
    <w:rsid w:val="002D39F1"/>
    <w:rsid w:val="002D7B28"/>
    <w:rsid w:val="002F76D3"/>
    <w:rsid w:val="003626BA"/>
    <w:rsid w:val="00363608"/>
    <w:rsid w:val="00374665"/>
    <w:rsid w:val="00395D73"/>
    <w:rsid w:val="003A4FCD"/>
    <w:rsid w:val="003B4B72"/>
    <w:rsid w:val="003C33AA"/>
    <w:rsid w:val="003C69E3"/>
    <w:rsid w:val="00420627"/>
    <w:rsid w:val="00434B75"/>
    <w:rsid w:val="00460505"/>
    <w:rsid w:val="0046319F"/>
    <w:rsid w:val="004651CA"/>
    <w:rsid w:val="00481F05"/>
    <w:rsid w:val="00497D5D"/>
    <w:rsid w:val="004C62B7"/>
    <w:rsid w:val="004F7A9B"/>
    <w:rsid w:val="00501F31"/>
    <w:rsid w:val="00527823"/>
    <w:rsid w:val="00544696"/>
    <w:rsid w:val="005B20CC"/>
    <w:rsid w:val="005C5210"/>
    <w:rsid w:val="00610C2F"/>
    <w:rsid w:val="00642B46"/>
    <w:rsid w:val="00650548"/>
    <w:rsid w:val="006511FC"/>
    <w:rsid w:val="006621D3"/>
    <w:rsid w:val="00684F83"/>
    <w:rsid w:val="00696B7B"/>
    <w:rsid w:val="006A13B8"/>
    <w:rsid w:val="006F37D5"/>
    <w:rsid w:val="007034BF"/>
    <w:rsid w:val="00711D49"/>
    <w:rsid w:val="007133A4"/>
    <w:rsid w:val="0072019F"/>
    <w:rsid w:val="00746715"/>
    <w:rsid w:val="00760026"/>
    <w:rsid w:val="00786998"/>
    <w:rsid w:val="007A62FD"/>
    <w:rsid w:val="007B23B7"/>
    <w:rsid w:val="007B43AC"/>
    <w:rsid w:val="007C70F7"/>
    <w:rsid w:val="00803349"/>
    <w:rsid w:val="008568CD"/>
    <w:rsid w:val="00861D53"/>
    <w:rsid w:val="00862ADB"/>
    <w:rsid w:val="0089279D"/>
    <w:rsid w:val="008A09BD"/>
    <w:rsid w:val="008B3479"/>
    <w:rsid w:val="008E478F"/>
    <w:rsid w:val="008E7808"/>
    <w:rsid w:val="008E7974"/>
    <w:rsid w:val="008F0CF3"/>
    <w:rsid w:val="009058A8"/>
    <w:rsid w:val="00917F0E"/>
    <w:rsid w:val="0093161C"/>
    <w:rsid w:val="0097201B"/>
    <w:rsid w:val="00987878"/>
    <w:rsid w:val="009B196F"/>
    <w:rsid w:val="009B710D"/>
    <w:rsid w:val="009B7642"/>
    <w:rsid w:val="009D0A76"/>
    <w:rsid w:val="009E209E"/>
    <w:rsid w:val="00A00150"/>
    <w:rsid w:val="00A423DF"/>
    <w:rsid w:val="00A613ED"/>
    <w:rsid w:val="00A8311E"/>
    <w:rsid w:val="00A93F8F"/>
    <w:rsid w:val="00A96CD9"/>
    <w:rsid w:val="00AB7EB2"/>
    <w:rsid w:val="00AC36B3"/>
    <w:rsid w:val="00AD7608"/>
    <w:rsid w:val="00B02111"/>
    <w:rsid w:val="00B14748"/>
    <w:rsid w:val="00B303BF"/>
    <w:rsid w:val="00B3164D"/>
    <w:rsid w:val="00B91197"/>
    <w:rsid w:val="00B95A77"/>
    <w:rsid w:val="00BF2F04"/>
    <w:rsid w:val="00C036E6"/>
    <w:rsid w:val="00C22E47"/>
    <w:rsid w:val="00C36190"/>
    <w:rsid w:val="00C82B5F"/>
    <w:rsid w:val="00C97252"/>
    <w:rsid w:val="00CA7646"/>
    <w:rsid w:val="00CB53D3"/>
    <w:rsid w:val="00CC2709"/>
    <w:rsid w:val="00CF6B58"/>
    <w:rsid w:val="00CF7F37"/>
    <w:rsid w:val="00D13F67"/>
    <w:rsid w:val="00D726B9"/>
    <w:rsid w:val="00D92F30"/>
    <w:rsid w:val="00DB6B27"/>
    <w:rsid w:val="00DE579A"/>
    <w:rsid w:val="00DF71F3"/>
    <w:rsid w:val="00E2245B"/>
    <w:rsid w:val="00E22841"/>
    <w:rsid w:val="00E3177A"/>
    <w:rsid w:val="00E81A1E"/>
    <w:rsid w:val="00E84E07"/>
    <w:rsid w:val="00E85427"/>
    <w:rsid w:val="00EA1F18"/>
    <w:rsid w:val="00F01951"/>
    <w:rsid w:val="00F02E80"/>
    <w:rsid w:val="00F54289"/>
    <w:rsid w:val="00FA0C5A"/>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01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787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 w:type="paragraph" w:styleId="Paragraphedeliste">
    <w:name w:val="List Paragraph"/>
    <w:basedOn w:val="Normal"/>
    <w:uiPriority w:val="34"/>
    <w:qFormat/>
    <w:rsid w:val="00281B7C"/>
    <w:pPr>
      <w:ind w:left="720"/>
      <w:contextualSpacing/>
    </w:pPr>
  </w:style>
  <w:style w:type="character" w:customStyle="1" w:styleId="Titre1Car">
    <w:name w:val="Titre 1 Car"/>
    <w:basedOn w:val="Policepardfaut"/>
    <w:link w:val="Titre1"/>
    <w:uiPriority w:val="9"/>
    <w:rsid w:val="002840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787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84F83"/>
    <w:pPr>
      <w:tabs>
        <w:tab w:val="center" w:pos="4513"/>
        <w:tab w:val="right" w:pos="9026"/>
      </w:tabs>
      <w:spacing w:after="0" w:line="240" w:lineRule="auto"/>
    </w:pPr>
  </w:style>
  <w:style w:type="character" w:customStyle="1" w:styleId="En-tteCar">
    <w:name w:val="En-tête Car"/>
    <w:basedOn w:val="Policepardfaut"/>
    <w:link w:val="En-tte"/>
    <w:uiPriority w:val="99"/>
    <w:rsid w:val="00684F83"/>
  </w:style>
  <w:style w:type="paragraph" w:styleId="Pieddepage">
    <w:name w:val="footer"/>
    <w:basedOn w:val="Normal"/>
    <w:link w:val="PieddepageCar"/>
    <w:uiPriority w:val="99"/>
    <w:unhideWhenUsed/>
    <w:rsid w:val="00684F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4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3FAE-8321-480E-BB0D-629803FF7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8</Pages>
  <Words>2735</Words>
  <Characters>15595</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26</cp:revision>
  <dcterms:created xsi:type="dcterms:W3CDTF">2019-06-06T11:17:00Z</dcterms:created>
  <dcterms:modified xsi:type="dcterms:W3CDTF">2019-06-11T15:19:00Z</dcterms:modified>
</cp:coreProperties>
</file>